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9E265" w14:textId="494BE57B" w:rsidR="00AB42EE" w:rsidRPr="00CA1D18" w:rsidRDefault="00C76DD6" w:rsidP="008A6F66">
      <w:pPr>
        <w:spacing w:line="360" w:lineRule="auto"/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>LEGS</w:t>
      </w:r>
      <w:r w:rsidR="00AB42EE" w:rsidRPr="00CA1D18">
        <w:rPr>
          <w:b/>
          <w:bCs/>
          <w:sz w:val="32"/>
          <w:lang w:val="en-GB"/>
        </w:rPr>
        <w:t xml:space="preserve"> Application </w:t>
      </w:r>
      <w:r w:rsidR="00C231EB">
        <w:rPr>
          <w:b/>
          <w:bCs/>
          <w:sz w:val="32"/>
          <w:lang w:val="en-GB"/>
        </w:rPr>
        <w:t>2024/2025</w:t>
      </w:r>
    </w:p>
    <w:p w14:paraId="42EF1EEC" w14:textId="77777777" w:rsidR="00AB42EE" w:rsidRPr="00CA1D18" w:rsidRDefault="00AB42EE" w:rsidP="008A6F66">
      <w:pPr>
        <w:spacing w:line="360" w:lineRule="auto"/>
        <w:jc w:val="center"/>
        <w:rPr>
          <w:b/>
          <w:bCs/>
          <w:sz w:val="26"/>
          <w:szCs w:val="26"/>
          <w:lang w:val="en-GB"/>
        </w:rPr>
      </w:pPr>
      <w:r w:rsidRPr="00CA1D18">
        <w:rPr>
          <w:b/>
          <w:bCs/>
          <w:sz w:val="26"/>
          <w:szCs w:val="26"/>
          <w:lang w:val="en-GB"/>
        </w:rPr>
        <w:t xml:space="preserve">Graduate degree in </w:t>
      </w:r>
      <w:r w:rsidR="00C76DD6">
        <w:rPr>
          <w:b/>
          <w:bCs/>
          <w:sz w:val="26"/>
          <w:szCs w:val="26"/>
          <w:lang w:val="en-GB"/>
        </w:rPr>
        <w:t>Legal Studies</w:t>
      </w:r>
    </w:p>
    <w:p w14:paraId="6A822297" w14:textId="77777777" w:rsidR="00AB42EE" w:rsidRPr="00470585" w:rsidRDefault="00AB42EE" w:rsidP="008A6F66">
      <w:pPr>
        <w:spacing w:line="360" w:lineRule="auto"/>
        <w:jc w:val="center"/>
        <w:rPr>
          <w:b/>
          <w:bCs/>
          <w:lang w:val="en-GB"/>
        </w:rPr>
      </w:pPr>
      <w:r w:rsidRPr="00470585">
        <w:rPr>
          <w:b/>
          <w:bCs/>
          <w:lang w:val="en-GB"/>
        </w:rPr>
        <w:t>________________________________________________</w:t>
      </w:r>
    </w:p>
    <w:p w14:paraId="1D75F969" w14:textId="77777777" w:rsidR="006F3D9A" w:rsidRDefault="00707F3D" w:rsidP="008A6F66">
      <w:pPr>
        <w:spacing w:line="360" w:lineRule="auto"/>
        <w:jc w:val="center"/>
        <w:rPr>
          <w:b/>
          <w:bCs/>
          <w:sz w:val="32"/>
          <w:lang w:val="en-GB"/>
        </w:rPr>
      </w:pPr>
      <w:r w:rsidRPr="005C61CE">
        <w:rPr>
          <w:b/>
          <w:bCs/>
          <w:sz w:val="32"/>
          <w:lang w:val="en-GB"/>
        </w:rPr>
        <w:t>Curriculum Vitae (</w:t>
      </w:r>
      <w:r w:rsidR="002A57F3" w:rsidRPr="005C61CE">
        <w:rPr>
          <w:b/>
          <w:bCs/>
          <w:sz w:val="32"/>
          <w:lang w:val="en-GB"/>
        </w:rPr>
        <w:t xml:space="preserve">CV </w:t>
      </w:r>
      <w:r w:rsidRPr="005C61CE">
        <w:rPr>
          <w:b/>
          <w:bCs/>
          <w:sz w:val="32"/>
          <w:lang w:val="en-GB"/>
        </w:rPr>
        <w:t>Form)</w:t>
      </w:r>
    </w:p>
    <w:p w14:paraId="025CA607" w14:textId="1C7E0E20" w:rsidR="009C0E26" w:rsidRPr="00384B3E" w:rsidRDefault="00384B3E" w:rsidP="00707F3D">
      <w:pPr>
        <w:rPr>
          <w:bCs/>
          <w:lang w:val="en-GB"/>
        </w:rPr>
      </w:pPr>
      <w:r w:rsidRPr="00384B3E">
        <w:rPr>
          <w:bCs/>
          <w:lang w:val="en-GB"/>
        </w:rPr>
        <w:t xml:space="preserve">The interviews will be performed by Microsoft Teams. </w:t>
      </w:r>
    </w:p>
    <w:p w14:paraId="2AF0A6A3" w14:textId="6263EA86" w:rsidR="00384B3E" w:rsidRPr="00384B3E" w:rsidRDefault="00384B3E" w:rsidP="00707F3D">
      <w:pPr>
        <w:rPr>
          <w:bCs/>
          <w:lang w:val="en-GB"/>
        </w:rPr>
      </w:pPr>
      <w:r w:rsidRPr="00384B3E">
        <w:rPr>
          <w:bCs/>
          <w:lang w:val="en-GB"/>
        </w:rPr>
        <w:t>The admittes candidates to the interview will receive the invitation link to participate on the meeting.</w:t>
      </w:r>
    </w:p>
    <w:p w14:paraId="375A192F" w14:textId="77777777" w:rsidR="00B56457" w:rsidRPr="000C6491" w:rsidRDefault="00B56457" w:rsidP="00707F3D">
      <w:pPr>
        <w:rPr>
          <w:b/>
          <w:bCs/>
          <w:lang w:val="en-GB"/>
        </w:rPr>
      </w:pPr>
    </w:p>
    <w:p w14:paraId="1684F439" w14:textId="77777777" w:rsidR="00707F3D" w:rsidRPr="005E55EA" w:rsidRDefault="00707F3D" w:rsidP="00707F3D">
      <w:pPr>
        <w:rPr>
          <w:b/>
          <w:bCs/>
        </w:rPr>
      </w:pPr>
      <w:r w:rsidRPr="005E55EA">
        <w:rPr>
          <w:b/>
          <w:bCs/>
        </w:rPr>
        <w:t>1</w:t>
      </w:r>
      <w:r w:rsidRPr="005E55EA">
        <w:tab/>
      </w:r>
      <w:r w:rsidRPr="005E55EA">
        <w:rPr>
          <w:b/>
          <w:bCs/>
        </w:rPr>
        <w:t>Personal data</w:t>
      </w:r>
    </w:p>
    <w:p w14:paraId="0599F884" w14:textId="77777777" w:rsidR="00707F3D" w:rsidRPr="005E55EA" w:rsidRDefault="00707F3D" w:rsidP="006C46CD">
      <w:r w:rsidRPr="005E55EA">
        <w:tab/>
        <w:t>Last name:</w:t>
      </w:r>
      <w:r w:rsidR="00D823B0" w:rsidRPr="005E55EA">
        <w:t xml:space="preserve"> </w:t>
      </w:r>
      <w:r w:rsidR="004C342F" w:rsidRPr="00470585">
        <w:rPr>
          <w:lang w:val="en-GB"/>
        </w:rPr>
        <w:t> </w:t>
      </w:r>
      <w:sdt>
        <w:sdtPr>
          <w:rPr>
            <w:lang w:val="en-GB"/>
          </w:rPr>
          <w:id w:val="1701200548"/>
          <w:placeholder>
            <w:docPart w:val="C721766DF508472795727434E440B2AC"/>
          </w:placeholder>
          <w:showingPlcHdr/>
        </w:sdtPr>
        <w:sdtEndPr/>
        <w:sdtContent>
          <w:r w:rsidR="0015321A" w:rsidRPr="005E55EA">
            <w:rPr>
              <w:rStyle w:val="Testosegnaposto"/>
              <w:rFonts w:eastAsia="Times"/>
            </w:rPr>
            <w:t>Fare clic qui per immettere testo.</w:t>
          </w:r>
        </w:sdtContent>
      </w:sdt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  <w:r w:rsidR="004C342F" w:rsidRPr="00470585">
        <w:rPr>
          <w:lang w:val="en-GB"/>
        </w:rPr>
        <w:t> </w:t>
      </w:r>
    </w:p>
    <w:p w14:paraId="7EDF9034" w14:textId="77777777" w:rsidR="00707F3D" w:rsidRPr="005C61CE" w:rsidRDefault="00707F3D" w:rsidP="00F207F5">
      <w:r w:rsidRPr="005E55EA">
        <w:tab/>
      </w:r>
      <w:r w:rsidRPr="005C61CE">
        <w:t>First name:</w:t>
      </w:r>
      <w:r w:rsidR="009B149F">
        <w:t xml:space="preserve"> </w:t>
      </w:r>
      <w:r w:rsidR="006C02DE" w:rsidRPr="005C61CE">
        <w:t xml:space="preserve"> </w:t>
      </w:r>
      <w:sdt>
        <w:sdtPr>
          <w:rPr>
            <w:lang w:val="en-GB"/>
          </w:rPr>
          <w:id w:val="-1043362158"/>
          <w:placeholder>
            <w:docPart w:val="04A89460EF8646D3AB801AD205593306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1AC1A31" w14:textId="77777777" w:rsidR="00931936" w:rsidRPr="005C61CE" w:rsidRDefault="00931936" w:rsidP="00D823B0">
      <w:r w:rsidRPr="005C61CE">
        <w:tab/>
        <w:t xml:space="preserve">Gender: </w:t>
      </w:r>
      <w:sdt>
        <w:sdtPr>
          <w:rPr>
            <w:lang w:val="en-GB"/>
          </w:rPr>
          <w:id w:val="-2143104112"/>
          <w:placeholder>
            <w:docPart w:val="6B603DC868D24575993159D28A1AE264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275BB05" w14:textId="77777777" w:rsidR="00707F3D" w:rsidRPr="005C61CE" w:rsidRDefault="00707F3D" w:rsidP="00A71950">
      <w:pPr>
        <w:ind w:firstLine="708"/>
      </w:pPr>
      <w:r w:rsidRPr="005C61CE">
        <w:t>Place of birth:</w:t>
      </w:r>
      <w:sdt>
        <w:sdtPr>
          <w:rPr>
            <w:lang w:val="en-GB"/>
          </w:rPr>
          <w:id w:val="908814435"/>
          <w:placeholder>
            <w:docPart w:val="CFD3C3A9517E498983E836B79F37E2E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199473E7" w14:textId="77777777" w:rsidR="00707F3D" w:rsidRPr="005C61CE" w:rsidRDefault="00707F3D" w:rsidP="00707F3D">
      <w:r w:rsidRPr="005C61CE">
        <w:tab/>
        <w:t>Date of birth:</w:t>
      </w:r>
      <w:sdt>
        <w:sdtPr>
          <w:rPr>
            <w:lang w:val="en-GB"/>
          </w:rPr>
          <w:id w:val="-1627234596"/>
          <w:placeholder>
            <w:docPart w:val="E0E31257D3FA4CABA3520D83733F11E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F2F2A86" w14:textId="77777777" w:rsidR="00707F3D" w:rsidRPr="005C61CE" w:rsidRDefault="00707F3D" w:rsidP="00707F3D">
      <w:r w:rsidRPr="005C61CE">
        <w:tab/>
        <w:t>Address:</w:t>
      </w:r>
      <w:r w:rsidR="00E2169F" w:rsidRPr="005C61CE">
        <w:t xml:space="preserve"> </w:t>
      </w:r>
      <w:sdt>
        <w:sdtPr>
          <w:rPr>
            <w:lang w:val="en-GB"/>
          </w:rPr>
          <w:id w:val="1009409394"/>
          <w:placeholder>
            <w:docPart w:val="8D5BBE585DC54F80BCDA8D86E24B1648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F7F4D10" w14:textId="77777777" w:rsidR="00707F3D" w:rsidRPr="005C61CE" w:rsidRDefault="00707F3D" w:rsidP="00707F3D">
      <w:r w:rsidRPr="005C61CE">
        <w:tab/>
        <w:t>City:</w:t>
      </w:r>
      <w:r w:rsidR="00B47E66" w:rsidRPr="005C61CE">
        <w:t xml:space="preserve"> </w:t>
      </w:r>
      <w:sdt>
        <w:sdtPr>
          <w:rPr>
            <w:lang w:val="en-GB"/>
          </w:rPr>
          <w:id w:val="1790161641"/>
          <w:placeholder>
            <w:docPart w:val="E8124484681C490DB40CAC62CDD5EF53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1BC5EB7" w14:textId="77777777" w:rsidR="00707F3D" w:rsidRPr="005C61CE" w:rsidRDefault="00707F3D" w:rsidP="00707F3D">
      <w:r w:rsidRPr="005C61CE">
        <w:tab/>
        <w:t>Telephone:</w:t>
      </w:r>
      <w:r w:rsidR="00E2169F" w:rsidRPr="005C61CE">
        <w:t xml:space="preserve"> </w:t>
      </w:r>
      <w:sdt>
        <w:sdtPr>
          <w:rPr>
            <w:lang w:val="en-GB"/>
          </w:rPr>
          <w:id w:val="1382834436"/>
          <w:placeholder>
            <w:docPart w:val="407E872B357B489AB104C7871F9B3C2E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428A6EB8" w14:textId="77777777" w:rsidR="00707F3D" w:rsidRPr="005C61CE" w:rsidRDefault="00707F3D" w:rsidP="00707F3D">
      <w:r w:rsidRPr="005C61CE">
        <w:tab/>
        <w:t>Mobile:</w:t>
      </w:r>
      <w:r w:rsidR="00E2169F" w:rsidRPr="005C61CE">
        <w:t xml:space="preserve"> </w:t>
      </w:r>
      <w:sdt>
        <w:sdtPr>
          <w:rPr>
            <w:lang w:val="en-GB"/>
          </w:rPr>
          <w:id w:val="289863759"/>
          <w:placeholder>
            <w:docPart w:val="987DCB23E5AB4DA9A3C6BF3384016C9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3C65352" w14:textId="77777777" w:rsidR="00707F3D" w:rsidRPr="005C61CE" w:rsidRDefault="00707F3D" w:rsidP="00707F3D">
      <w:r w:rsidRPr="005C61CE">
        <w:tab/>
        <w:t>E-Mail:</w:t>
      </w:r>
      <w:r w:rsidR="00E2169F" w:rsidRPr="005C61CE">
        <w:t xml:space="preserve"> </w:t>
      </w:r>
      <w:sdt>
        <w:sdtPr>
          <w:rPr>
            <w:lang w:val="en-GB"/>
          </w:rPr>
          <w:id w:val="-1083993886"/>
          <w:placeholder>
            <w:docPart w:val="492900ED4D2C411FAE921680A8F8C80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A775FC1" w14:textId="77777777" w:rsidR="00707F3D" w:rsidRPr="005C61CE" w:rsidRDefault="00707F3D" w:rsidP="00707F3D">
      <w:r w:rsidRPr="005C61CE">
        <w:tab/>
        <w:t>Citizenship:</w:t>
      </w:r>
      <w:r w:rsidR="00E2169F" w:rsidRPr="005C61CE">
        <w:t xml:space="preserve"> </w:t>
      </w:r>
      <w:sdt>
        <w:sdtPr>
          <w:rPr>
            <w:lang w:val="en-GB"/>
          </w:rPr>
          <w:id w:val="1195971093"/>
          <w:placeholder>
            <w:docPart w:val="C9D05E032A3A444B9C4DEF07F3B6F5F5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0A16FB1" w14:textId="77777777" w:rsidR="006F3D9A" w:rsidRPr="005C61CE" w:rsidRDefault="00707F3D" w:rsidP="00707F3D">
      <w:pPr>
        <w:rPr>
          <w:b/>
          <w:bCs/>
        </w:rPr>
      </w:pPr>
      <w:r w:rsidRPr="005C61CE">
        <w:tab/>
      </w:r>
    </w:p>
    <w:p w14:paraId="5C46A773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2</w:t>
      </w:r>
      <w:r w:rsidRPr="005C61CE">
        <w:rPr>
          <w:b/>
          <w:bCs/>
        </w:rPr>
        <w:tab/>
        <w:t>High School</w:t>
      </w:r>
    </w:p>
    <w:p w14:paraId="1D92D1ED" w14:textId="77777777" w:rsidR="00707F3D" w:rsidRPr="005C61CE" w:rsidRDefault="006C02DE" w:rsidP="00707F3D">
      <w:r w:rsidRPr="005C61CE">
        <w:tab/>
        <w:t xml:space="preserve">High School Diploma: </w:t>
      </w:r>
      <w:sdt>
        <w:sdtPr>
          <w:rPr>
            <w:lang w:val="en-GB"/>
          </w:rPr>
          <w:id w:val="175005499"/>
          <w:placeholder>
            <w:docPart w:val="361A81632954433698B106D8BC4EA59C"/>
          </w:placeholder>
          <w:showingPlcHdr/>
        </w:sdtPr>
        <w:sdtEndPr/>
        <w:sdtContent>
          <w:r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48C4133" w14:textId="77777777" w:rsidR="00707F3D" w:rsidRPr="005C61CE" w:rsidRDefault="00707F3D" w:rsidP="00707F3D">
      <w:r w:rsidRPr="005C61CE">
        <w:tab/>
        <w:t>Year completed and final grade:</w:t>
      </w:r>
      <w:r w:rsidR="006C02DE" w:rsidRPr="005C61CE">
        <w:t xml:space="preserve"> </w:t>
      </w:r>
      <w:sdt>
        <w:sdtPr>
          <w:rPr>
            <w:lang w:val="en-GB"/>
          </w:rPr>
          <w:id w:val="-1636325117"/>
          <w:placeholder>
            <w:docPart w:val="F92CD432829047FC83E6048398F74C7A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3ADFBAC" w14:textId="77777777" w:rsidR="00707F3D" w:rsidRPr="005C61CE" w:rsidRDefault="00707F3D" w:rsidP="00707F3D"/>
    <w:p w14:paraId="349CCD87" w14:textId="77777777" w:rsidR="006F3D9A" w:rsidRPr="005C61CE" w:rsidRDefault="006F3D9A" w:rsidP="00707F3D">
      <w:pPr>
        <w:rPr>
          <w:b/>
          <w:bCs/>
        </w:rPr>
      </w:pPr>
    </w:p>
    <w:p w14:paraId="7E8577ED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3</w:t>
      </w:r>
      <w:r w:rsidRPr="005C61CE">
        <w:rPr>
          <w:b/>
          <w:bCs/>
        </w:rPr>
        <w:tab/>
        <w:t>University</w:t>
      </w:r>
    </w:p>
    <w:p w14:paraId="6156AEAA" w14:textId="77777777" w:rsidR="00707F3D" w:rsidRPr="005C61CE" w:rsidRDefault="00707F3D" w:rsidP="00707F3D">
      <w:r w:rsidRPr="005C61CE">
        <w:tab/>
        <w:t>Degree in:</w:t>
      </w:r>
      <w:r w:rsidR="00E2169F" w:rsidRPr="005C61CE">
        <w:t xml:space="preserve"> </w:t>
      </w:r>
      <w:sdt>
        <w:sdtPr>
          <w:rPr>
            <w:lang w:val="en-GB"/>
          </w:rPr>
          <w:id w:val="-1920941299"/>
          <w:placeholder>
            <w:docPart w:val="F786E802FC33433E8D7F291584B8E4BC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5779B6E" w14:textId="77777777" w:rsidR="00707F3D" w:rsidRPr="005C61CE" w:rsidRDefault="00707F3D" w:rsidP="00707F3D">
      <w:r w:rsidRPr="005C61CE">
        <w:tab/>
        <w:t>Type of degree:</w:t>
      </w:r>
      <w:r w:rsidR="00E2169F" w:rsidRPr="005C61CE">
        <w:t xml:space="preserve"> </w:t>
      </w:r>
      <w:sdt>
        <w:sdtPr>
          <w:rPr>
            <w:lang w:val="en-GB"/>
          </w:rPr>
          <w:id w:val="-444697401"/>
          <w:placeholder>
            <w:docPart w:val="D3BD74FC32024E1FA4A94D68A87633DB"/>
          </w:placeholder>
          <w:showingPlcHdr/>
        </w:sdtPr>
        <w:sdtEndPr/>
        <w:sdtContent>
          <w:r w:rsidR="006C02DE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6892A579" w14:textId="77777777" w:rsidR="00707F3D" w:rsidRPr="005C61CE" w:rsidRDefault="00707F3D" w:rsidP="00707F3D">
      <w:r w:rsidRPr="005C61CE">
        <w:tab/>
        <w:t>University:</w:t>
      </w:r>
      <w:r w:rsidR="00E2169F" w:rsidRPr="005C61CE">
        <w:t xml:space="preserve"> </w:t>
      </w:r>
      <w:sdt>
        <w:sdtPr>
          <w:rPr>
            <w:lang w:val="en-GB"/>
          </w:rPr>
          <w:id w:val="1585413562"/>
          <w:placeholder>
            <w:docPart w:val="2310DB3D929E42DFA57FEFE894FCABD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CE2FCFB" w14:textId="77777777" w:rsidR="00707F3D" w:rsidRPr="005C61CE" w:rsidRDefault="00707F3D" w:rsidP="00707F3D">
      <w:r w:rsidRPr="005C61CE">
        <w:tab/>
        <w:t>Date of enrolment:</w:t>
      </w:r>
      <w:r w:rsidR="00E2169F" w:rsidRPr="005C61CE">
        <w:t xml:space="preserve"> </w:t>
      </w:r>
      <w:sdt>
        <w:sdtPr>
          <w:rPr>
            <w:lang w:val="en-GB"/>
          </w:rPr>
          <w:id w:val="520671741"/>
          <w:placeholder>
            <w:docPart w:val="B99554BD883444558D9C2111B4C08668"/>
          </w:placeholder>
          <w:showingPlcHdr/>
        </w:sdtPr>
        <w:sdtEndPr/>
        <w:sdtContent>
          <w:r w:rsidR="006C02DE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B1003DA" w14:textId="77777777" w:rsidR="00707F3D" w:rsidRPr="005C61CE" w:rsidRDefault="00707F3D" w:rsidP="00707F3D">
      <w:r w:rsidRPr="005C61CE">
        <w:tab/>
        <w:t>Title of final thesis (if applicable):</w:t>
      </w:r>
      <w:r w:rsidR="00E2169F" w:rsidRPr="005C61CE">
        <w:t xml:space="preserve"> </w:t>
      </w:r>
      <w:sdt>
        <w:sdtPr>
          <w:rPr>
            <w:lang w:val="en-GB"/>
          </w:rPr>
          <w:id w:val="-594484691"/>
          <w:placeholder>
            <w:docPart w:val="CB5A4FC50C544F06938160D478F9F0F1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0706D6F" w14:textId="77777777" w:rsidR="009C0E26" w:rsidRDefault="00707F3D" w:rsidP="00707F3D">
      <w:r w:rsidRPr="005C61CE">
        <w:tab/>
      </w:r>
    </w:p>
    <w:p w14:paraId="7422E761" w14:textId="77777777" w:rsidR="00707F3D" w:rsidRPr="00470585" w:rsidRDefault="00707F3D" w:rsidP="009C0E26">
      <w:pPr>
        <w:ind w:firstLine="708"/>
        <w:rPr>
          <w:lang w:val="en-GB"/>
        </w:rPr>
      </w:pPr>
      <w:r w:rsidRPr="00470585">
        <w:rPr>
          <w:u w:val="single"/>
          <w:lang w:val="en-GB"/>
        </w:rPr>
        <w:t>For graduated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7A136CF2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Month and year of graduation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40864310"/>
          <w:placeholder>
            <w:docPart w:val="566A3B668984402CBA8B9DBBFD3AC80E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6477D45" w14:textId="77777777"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5C61CE">
        <w:t>Final GPA/</w:t>
      </w:r>
      <w:r w:rsidR="00E2169F" w:rsidRPr="005C61CE">
        <w:t xml:space="preserve">final </w:t>
      </w:r>
      <w:r w:rsidRPr="005C61CE">
        <w:t>score:</w:t>
      </w:r>
      <w:r w:rsidR="00E2169F" w:rsidRPr="005C61CE">
        <w:t xml:space="preserve"> </w:t>
      </w:r>
      <w:sdt>
        <w:sdtPr>
          <w:rPr>
            <w:lang w:val="en-GB"/>
          </w:rPr>
          <w:id w:val="2023436842"/>
          <w:placeholder>
            <w:docPart w:val="8F27451C842A46CAAE588D1FD0C9CF40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F9D9590" w14:textId="77777777" w:rsidR="00707F3D" w:rsidRPr="00470585" w:rsidRDefault="00707F3D" w:rsidP="00707F3D">
      <w:pPr>
        <w:rPr>
          <w:lang w:val="en-GB"/>
        </w:rPr>
      </w:pPr>
      <w:r w:rsidRPr="005C61CE">
        <w:tab/>
      </w:r>
      <w:r w:rsidRPr="00470585">
        <w:rPr>
          <w:u w:val="single"/>
          <w:lang w:val="en-GB"/>
        </w:rPr>
        <w:t>For graduating students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</w:p>
    <w:p w14:paraId="2B7F7275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Expected graduation da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51945342"/>
          <w:placeholder>
            <w:docPart w:val="880A181B83174D369E99ECAC1A6A040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356AE5F" w14:textId="77777777" w:rsidR="00707F3D" w:rsidRPr="00470585" w:rsidRDefault="00707F3D" w:rsidP="00707F3D">
      <w:pPr>
        <w:rPr>
          <w:lang w:val="en-GB"/>
        </w:rPr>
      </w:pPr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470585">
        <w:rPr>
          <w:lang w:val="en-GB"/>
        </w:rPr>
        <w:t>Number of exams/courses to complete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27048303"/>
          <w:placeholder>
            <w:docPart w:val="D91F74A57A0542AFA3D8BBD259709079"/>
          </w:placeholder>
          <w:showingPlcHdr/>
        </w:sdtPr>
        <w:sdtEndPr/>
        <w:sdtContent>
          <w:r w:rsidR="0099596D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3F6C515F" w14:textId="77777777" w:rsidR="00707F3D" w:rsidRPr="005C61CE" w:rsidRDefault="00707F3D" w:rsidP="00707F3D">
      <w:r w:rsidRPr="00470585">
        <w:rPr>
          <w:lang w:val="en-GB"/>
        </w:rPr>
        <w:tab/>
      </w:r>
      <w:r w:rsidR="00931936" w:rsidRPr="00470585">
        <w:rPr>
          <w:lang w:val="en-GB"/>
        </w:rPr>
        <w:tab/>
      </w:r>
      <w:r w:rsidRPr="005C61CE">
        <w:t>Current average/score:</w:t>
      </w:r>
      <w:r w:rsidR="00E2169F" w:rsidRPr="005C61CE">
        <w:t xml:space="preserve"> </w:t>
      </w:r>
      <w:sdt>
        <w:sdtPr>
          <w:rPr>
            <w:lang w:val="en-GB"/>
          </w:rPr>
          <w:id w:val="696893937"/>
          <w:placeholder>
            <w:docPart w:val="713AA1BF581F4262A17B8A172D258A5B"/>
          </w:placeholder>
          <w:showingPlcHdr/>
        </w:sdtPr>
        <w:sdtEndPr/>
        <w:sdtContent>
          <w:r w:rsidR="0099596D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97A81B4" w14:textId="77777777" w:rsidR="00707F3D" w:rsidRPr="005C61CE" w:rsidRDefault="00707F3D" w:rsidP="00707F3D"/>
    <w:p w14:paraId="2BCEA837" w14:textId="77777777" w:rsidR="006F3D9A" w:rsidRPr="005C61CE" w:rsidRDefault="006F3D9A" w:rsidP="00707F3D">
      <w:pPr>
        <w:rPr>
          <w:b/>
          <w:bCs/>
        </w:rPr>
      </w:pPr>
    </w:p>
    <w:p w14:paraId="321806F2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4</w:t>
      </w:r>
      <w:r w:rsidRPr="00470585">
        <w:rPr>
          <w:b/>
          <w:bCs/>
          <w:lang w:val="en-GB"/>
        </w:rPr>
        <w:tab/>
      </w:r>
      <w:r w:rsidR="00223A57" w:rsidRPr="00223A57">
        <w:rPr>
          <w:b/>
          <w:bCs/>
          <w:lang w:val="en-GB"/>
        </w:rPr>
        <w:t xml:space="preserve">Studies after graduation </w:t>
      </w:r>
      <w:r w:rsidRPr="00470585">
        <w:rPr>
          <w:lang w:val="en-GB"/>
        </w:rPr>
        <w:t>(to complete for each degree/experience)</w:t>
      </w:r>
    </w:p>
    <w:p w14:paraId="5ECF37E5" w14:textId="77777777" w:rsidR="00707F3D" w:rsidRPr="005C61CE" w:rsidRDefault="00707F3D" w:rsidP="00707F3D">
      <w:r w:rsidRPr="00470585">
        <w:rPr>
          <w:lang w:val="en-GB"/>
        </w:rPr>
        <w:tab/>
      </w:r>
      <w:r w:rsidRPr="005C61CE">
        <w:t>Degree:</w:t>
      </w:r>
      <w:r w:rsidR="00E2169F" w:rsidRPr="005C61CE">
        <w:t xml:space="preserve"> </w:t>
      </w:r>
      <w:sdt>
        <w:sdtPr>
          <w:rPr>
            <w:lang w:val="en-GB"/>
          </w:rPr>
          <w:id w:val="522444758"/>
          <w:placeholder>
            <w:docPart w:val="D501D91D6F604DF980BCAA4CA354AA15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4EA03F0E" w14:textId="77777777" w:rsidR="00707F3D" w:rsidRPr="005C61CE" w:rsidRDefault="00707F3D" w:rsidP="00707F3D">
      <w:r w:rsidRPr="005C61CE">
        <w:lastRenderedPageBreak/>
        <w:tab/>
        <w:t>University:</w:t>
      </w:r>
      <w:r w:rsidR="00E2169F" w:rsidRPr="005C61CE">
        <w:t xml:space="preserve"> </w:t>
      </w:r>
      <w:sdt>
        <w:sdtPr>
          <w:rPr>
            <w:lang w:val="en-GB"/>
          </w:rPr>
          <w:id w:val="446130127"/>
          <w:placeholder>
            <w:docPart w:val="031C19734BB8432BA7F15FBC27F25F08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49FE761" w14:textId="77777777" w:rsidR="00707F3D" w:rsidRPr="000741FC" w:rsidRDefault="00707F3D" w:rsidP="00707F3D">
      <w:r w:rsidRPr="005C61CE">
        <w:tab/>
      </w:r>
      <w:r w:rsidRPr="000741FC">
        <w:t>Year and final score:</w:t>
      </w:r>
      <w:r w:rsidR="009B149F" w:rsidRPr="000741FC">
        <w:t xml:space="preserve"> </w:t>
      </w:r>
      <w:sdt>
        <w:sdtPr>
          <w:rPr>
            <w:lang w:val="en-GB"/>
          </w:rPr>
          <w:id w:val="387074088"/>
          <w:placeholder>
            <w:docPart w:val="AC369698C0F847B6BDAE1EF7B38163EE"/>
          </w:placeholder>
          <w:showingPlcHdr/>
        </w:sdtPr>
        <w:sdtEndPr/>
        <w:sdtContent>
          <w:r w:rsidR="00A649C3" w:rsidRPr="000741FC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57C78A3" w14:textId="77777777" w:rsidR="00707F3D" w:rsidRPr="000741FC" w:rsidRDefault="00707F3D" w:rsidP="00707F3D">
      <w:r w:rsidRPr="000741FC">
        <w:tab/>
        <w:t>Title of thesis (if applicable):</w:t>
      </w:r>
      <w:sdt>
        <w:sdtPr>
          <w:rPr>
            <w:lang w:val="en-GB"/>
          </w:rPr>
          <w:id w:val="-365836144"/>
          <w:placeholder>
            <w:docPart w:val="B00CA9E458764753BB52CFD6EEEA004C"/>
          </w:placeholder>
          <w:showingPlcHdr/>
        </w:sdtPr>
        <w:sdtEndPr/>
        <w:sdtContent>
          <w:r w:rsidR="00A649C3" w:rsidRPr="00384B3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32CDD8F" w14:textId="77777777" w:rsidR="00707F3D" w:rsidRPr="000741FC" w:rsidRDefault="00707F3D" w:rsidP="00707F3D"/>
    <w:p w14:paraId="6B3C7058" w14:textId="77777777" w:rsidR="009C0E26" w:rsidRPr="000741FC" w:rsidRDefault="009C0E26" w:rsidP="00707F3D"/>
    <w:p w14:paraId="08AEBF0F" w14:textId="77777777" w:rsidR="006F3D9A" w:rsidRPr="000741FC" w:rsidRDefault="006F3D9A" w:rsidP="00707F3D">
      <w:pPr>
        <w:rPr>
          <w:b/>
          <w:bCs/>
        </w:rPr>
      </w:pPr>
    </w:p>
    <w:p w14:paraId="32E459D3" w14:textId="77777777" w:rsidR="00707F3D" w:rsidRPr="00470585" w:rsidRDefault="00707F3D" w:rsidP="00707F3D">
      <w:pPr>
        <w:rPr>
          <w:lang w:val="en-GB"/>
        </w:rPr>
      </w:pPr>
      <w:r w:rsidRPr="00470585">
        <w:rPr>
          <w:b/>
          <w:bCs/>
          <w:lang w:val="en-GB"/>
        </w:rPr>
        <w:t>5</w:t>
      </w:r>
      <w:r w:rsidRPr="00470585">
        <w:rPr>
          <w:b/>
          <w:bCs/>
          <w:lang w:val="en-GB"/>
        </w:rPr>
        <w:tab/>
        <w:t>Internships</w:t>
      </w:r>
      <w:r w:rsidRPr="00470585">
        <w:rPr>
          <w:lang w:val="en-GB"/>
        </w:rPr>
        <w:t xml:space="preserve"> (fill in for each internship)</w:t>
      </w:r>
    </w:p>
    <w:p w14:paraId="7D56B00B" w14:textId="77777777" w:rsidR="00707F3D" w:rsidRPr="002A5F05" w:rsidRDefault="00707F3D" w:rsidP="00707F3D">
      <w:pPr>
        <w:rPr>
          <w:lang w:val="en-US"/>
        </w:rPr>
      </w:pPr>
      <w:r w:rsidRPr="00470585">
        <w:rPr>
          <w:lang w:val="en-GB"/>
        </w:rPr>
        <w:tab/>
      </w:r>
      <w:r w:rsidRPr="002A5F05">
        <w:rPr>
          <w:lang w:val="en-US"/>
        </w:rPr>
        <w:t>Hosting organization</w:t>
      </w:r>
      <w:r w:rsidR="00EB3499" w:rsidRPr="002A5F05">
        <w:rPr>
          <w:lang w:val="en-US"/>
        </w:rPr>
        <w:t xml:space="preserve"> (name and location)</w:t>
      </w:r>
      <w:r w:rsidRPr="002A5F05">
        <w:rPr>
          <w:lang w:val="en-US"/>
        </w:rPr>
        <w:t>:</w:t>
      </w:r>
      <w:r w:rsidR="00E2169F" w:rsidRPr="002A5F05">
        <w:rPr>
          <w:lang w:val="en-US"/>
        </w:rPr>
        <w:t xml:space="preserve"> </w:t>
      </w:r>
      <w:sdt>
        <w:sdtPr>
          <w:rPr>
            <w:lang w:val="en-GB"/>
          </w:rPr>
          <w:id w:val="-2100855978"/>
          <w:placeholder>
            <w:docPart w:val="AC2B9E30A4544D07BEBA3CA91E84C9C1"/>
          </w:placeholder>
          <w:showingPlcHdr/>
        </w:sdtPr>
        <w:sdtEndPr/>
        <w:sdtContent>
          <w:r w:rsidR="00A649C3" w:rsidRPr="002A5F05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01AC7F46" w14:textId="77777777" w:rsidR="00707F3D" w:rsidRPr="00470585" w:rsidRDefault="00707F3D" w:rsidP="00707F3D">
      <w:pPr>
        <w:rPr>
          <w:lang w:val="en-GB"/>
        </w:rPr>
      </w:pPr>
      <w:r w:rsidRPr="002A5F05">
        <w:rPr>
          <w:lang w:val="en-US"/>
        </w:rPr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21287616"/>
          <w:placeholder>
            <w:docPart w:val="066EDEA9DFF8407DA7F4780587398C9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19B5BD9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A649C3" w:rsidRPr="005C61CE">
        <w:t xml:space="preserve"> </w:t>
      </w:r>
      <w:sdt>
        <w:sdtPr>
          <w:rPr>
            <w:lang w:val="en-GB"/>
          </w:rPr>
          <w:id w:val="481976996"/>
          <w:placeholder>
            <w:docPart w:val="A2FCB098C2164AB5B63868E4AFB53FCC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01F6F3F" w14:textId="77777777" w:rsidR="00681933" w:rsidRDefault="00707F3D" w:rsidP="00707F3D">
      <w:r w:rsidRPr="005C61CE">
        <w:tab/>
      </w:r>
    </w:p>
    <w:p w14:paraId="60FBA571" w14:textId="77777777" w:rsidR="00707F3D" w:rsidRPr="005C61CE" w:rsidRDefault="00707F3D" w:rsidP="00707F3D">
      <w:r w:rsidRPr="005C61CE">
        <w:tab/>
      </w:r>
    </w:p>
    <w:p w14:paraId="3106CCEC" w14:textId="77777777" w:rsidR="00707F3D" w:rsidRPr="002A5F05" w:rsidRDefault="00707F3D" w:rsidP="00707F3D">
      <w:pPr>
        <w:rPr>
          <w:lang w:val="en-US"/>
        </w:rPr>
      </w:pPr>
      <w:r w:rsidRPr="005C61CE">
        <w:tab/>
      </w:r>
      <w:r w:rsidRPr="002A5F05">
        <w:rPr>
          <w:lang w:val="en-US"/>
        </w:rPr>
        <w:t>Hosting organization</w:t>
      </w:r>
      <w:r w:rsidR="00EB3499" w:rsidRPr="002A5F05">
        <w:rPr>
          <w:lang w:val="en-US"/>
        </w:rPr>
        <w:t xml:space="preserve"> (name and location):</w:t>
      </w:r>
      <w:r w:rsidRPr="002A5F05">
        <w:rPr>
          <w:lang w:val="en-US"/>
        </w:rPr>
        <w:tab/>
      </w:r>
      <w:sdt>
        <w:sdtPr>
          <w:rPr>
            <w:lang w:val="en-GB"/>
          </w:rPr>
          <w:id w:val="-685526847"/>
          <w:placeholder>
            <w:docPart w:val="7361B06F3F824BE9B1E2CBEFB64806DA"/>
          </w:placeholder>
          <w:showingPlcHdr/>
        </w:sdtPr>
        <w:sdtEndPr/>
        <w:sdtContent>
          <w:r w:rsidR="00A649C3" w:rsidRPr="002A5F05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6CF050A6" w14:textId="77777777" w:rsidR="00707F3D" w:rsidRPr="00470585" w:rsidRDefault="00707F3D" w:rsidP="00707F3D">
      <w:pPr>
        <w:rPr>
          <w:lang w:val="en-GB"/>
        </w:rPr>
      </w:pPr>
      <w:r w:rsidRPr="002A5F05">
        <w:rPr>
          <w:lang w:val="en-US"/>
        </w:rPr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1799960029"/>
          <w:placeholder>
            <w:docPart w:val="09B3E5F84A3047CEA51AD1FC7FE252BF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  <w:r w:rsidRPr="00470585">
        <w:rPr>
          <w:lang w:val="en-GB"/>
        </w:rPr>
        <w:tab/>
      </w:r>
    </w:p>
    <w:p w14:paraId="5A52E51E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088993883"/>
          <w:placeholder>
            <w:docPart w:val="8C1887B8FF314C95BE3E26BB72D9C96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92C90A2" w14:textId="77777777" w:rsidR="00707F3D" w:rsidRDefault="00707F3D" w:rsidP="00707F3D">
      <w:r w:rsidRPr="005C61CE">
        <w:tab/>
      </w:r>
      <w:r w:rsidRPr="005C61CE">
        <w:tab/>
      </w:r>
    </w:p>
    <w:p w14:paraId="7DB55D6E" w14:textId="77777777" w:rsidR="00681933" w:rsidRPr="005C61CE" w:rsidRDefault="00681933" w:rsidP="00707F3D"/>
    <w:p w14:paraId="31CE4936" w14:textId="77777777" w:rsidR="00707F3D" w:rsidRPr="002A5F05" w:rsidRDefault="00EB3499" w:rsidP="00707F3D">
      <w:pPr>
        <w:rPr>
          <w:lang w:val="en-US"/>
        </w:rPr>
      </w:pPr>
      <w:r>
        <w:tab/>
      </w:r>
      <w:r w:rsidRPr="002A5F05">
        <w:rPr>
          <w:lang w:val="en-US"/>
        </w:rPr>
        <w:t>Hosting organization (name and location):</w:t>
      </w:r>
      <w:r w:rsidR="00707F3D" w:rsidRPr="002A5F05">
        <w:rPr>
          <w:lang w:val="en-US"/>
        </w:rPr>
        <w:tab/>
      </w:r>
      <w:sdt>
        <w:sdtPr>
          <w:rPr>
            <w:lang w:val="en-GB"/>
          </w:rPr>
          <w:id w:val="-265152136"/>
          <w:placeholder>
            <w:docPart w:val="6120B8B8566749918C43B7FAD12A6A58"/>
          </w:placeholder>
          <w:showingPlcHdr/>
        </w:sdtPr>
        <w:sdtEndPr/>
        <w:sdtContent>
          <w:r w:rsidR="00A649C3" w:rsidRPr="002A5F05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51DB6705" w14:textId="77777777" w:rsidR="00707F3D" w:rsidRPr="00470585" w:rsidRDefault="00707F3D" w:rsidP="00707F3D">
      <w:pPr>
        <w:rPr>
          <w:lang w:val="en-GB"/>
        </w:rPr>
      </w:pPr>
      <w:r w:rsidRPr="002A5F05">
        <w:rPr>
          <w:lang w:val="en-US"/>
        </w:rPr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333608902"/>
          <w:placeholder>
            <w:docPart w:val="7C318679520D4374B8B08AA63BEC2EA4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690C12D1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559398395"/>
          <w:placeholder>
            <w:docPart w:val="307AD71AAA09497BB886CBC989ABBCAF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F3ABA44" w14:textId="77777777" w:rsidR="006F3D9A" w:rsidRDefault="00707F3D" w:rsidP="00707F3D">
      <w:r w:rsidRPr="005C61CE">
        <w:tab/>
      </w:r>
    </w:p>
    <w:p w14:paraId="5B086A1D" w14:textId="77777777" w:rsidR="00681933" w:rsidRPr="005C61CE" w:rsidRDefault="00681933" w:rsidP="00707F3D">
      <w:pPr>
        <w:rPr>
          <w:b/>
          <w:bCs/>
        </w:rPr>
      </w:pPr>
    </w:p>
    <w:p w14:paraId="6CDBC934" w14:textId="77777777" w:rsidR="00707F3D" w:rsidRPr="00470585" w:rsidRDefault="00707F3D" w:rsidP="00582A71">
      <w:pPr>
        <w:ind w:left="708" w:hanging="708"/>
        <w:rPr>
          <w:lang w:val="en-GB"/>
        </w:rPr>
      </w:pPr>
      <w:r w:rsidRPr="00470585">
        <w:rPr>
          <w:b/>
          <w:bCs/>
          <w:lang w:val="en-GB"/>
        </w:rPr>
        <w:t>6</w:t>
      </w:r>
      <w:r w:rsidRPr="00470585">
        <w:rPr>
          <w:b/>
          <w:bCs/>
          <w:lang w:val="en-GB"/>
        </w:rPr>
        <w:tab/>
        <w:t>Work experience</w:t>
      </w:r>
      <w:r w:rsidRPr="00470585">
        <w:rPr>
          <w:lang w:val="en-GB"/>
        </w:rPr>
        <w:t xml:space="preserve"> (fill </w:t>
      </w:r>
      <w:r w:rsidR="00BE4C4E">
        <w:rPr>
          <w:lang w:val="en-GB"/>
        </w:rPr>
        <w:t xml:space="preserve">in </w:t>
      </w:r>
      <w:r w:rsidRPr="00470585">
        <w:rPr>
          <w:lang w:val="en-GB"/>
        </w:rPr>
        <w:t xml:space="preserve">for each </w:t>
      </w:r>
      <w:r w:rsidR="00BE4C4E" w:rsidRPr="00B76DDC">
        <w:rPr>
          <w:b/>
          <w:lang w:val="en-GB"/>
        </w:rPr>
        <w:t>paid</w:t>
      </w:r>
      <w:r w:rsidR="00BE4C4E">
        <w:rPr>
          <w:lang w:val="en-GB"/>
        </w:rPr>
        <w:t xml:space="preserve"> </w:t>
      </w:r>
      <w:r w:rsidRPr="00470585">
        <w:rPr>
          <w:lang w:val="en-GB"/>
        </w:rPr>
        <w:t>experience</w:t>
      </w:r>
      <w:r w:rsidR="00582A71">
        <w:rPr>
          <w:lang w:val="en-GB"/>
        </w:rPr>
        <w:t xml:space="preserve">. If the experience was not paid, include it among </w:t>
      </w:r>
      <w:r w:rsidR="00B76DDC">
        <w:rPr>
          <w:lang w:val="en-GB"/>
        </w:rPr>
        <w:t>I</w:t>
      </w:r>
      <w:r w:rsidR="00582A71">
        <w:rPr>
          <w:lang w:val="en-GB"/>
        </w:rPr>
        <w:t xml:space="preserve">nternships or </w:t>
      </w:r>
      <w:r w:rsidR="00B76DDC">
        <w:rPr>
          <w:lang w:val="en-GB"/>
        </w:rPr>
        <w:t>O</w:t>
      </w:r>
      <w:r w:rsidR="00582A71">
        <w:rPr>
          <w:lang w:val="en-GB"/>
        </w:rPr>
        <w:t>ther activities</w:t>
      </w:r>
      <w:r w:rsidRPr="00470585">
        <w:rPr>
          <w:lang w:val="en-GB"/>
        </w:rPr>
        <w:t>)</w:t>
      </w:r>
    </w:p>
    <w:p w14:paraId="46C2B498" w14:textId="77777777" w:rsidR="00707F3D" w:rsidRPr="002A5F05" w:rsidRDefault="00707F3D" w:rsidP="00707F3D">
      <w:pPr>
        <w:rPr>
          <w:lang w:val="en-US"/>
        </w:rPr>
      </w:pPr>
      <w:r w:rsidRPr="00470585">
        <w:rPr>
          <w:lang w:val="en-GB"/>
        </w:rPr>
        <w:tab/>
      </w:r>
      <w:r w:rsidRPr="002A5F05">
        <w:rPr>
          <w:lang w:val="en-US"/>
        </w:rPr>
        <w:t>Hosting organization</w:t>
      </w:r>
      <w:r w:rsidR="00EB3499" w:rsidRPr="002A5F05">
        <w:rPr>
          <w:lang w:val="en-US"/>
        </w:rPr>
        <w:t xml:space="preserve"> (name and location)</w:t>
      </w:r>
      <w:r w:rsidRPr="002A5F05">
        <w:rPr>
          <w:lang w:val="en-US"/>
        </w:rPr>
        <w:t>:</w:t>
      </w:r>
      <w:r w:rsidRPr="002A5F05">
        <w:rPr>
          <w:lang w:val="en-US"/>
        </w:rPr>
        <w:tab/>
      </w:r>
      <w:sdt>
        <w:sdtPr>
          <w:rPr>
            <w:lang w:val="en-GB"/>
          </w:rPr>
          <w:id w:val="334965745"/>
          <w:placeholder>
            <w:docPart w:val="038DFA516DD546DF8D40068DE8C2EC13"/>
          </w:placeholder>
          <w:showingPlcHdr/>
        </w:sdtPr>
        <w:sdtEndPr/>
        <w:sdtContent>
          <w:r w:rsidR="00A649C3" w:rsidRPr="002A5F05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369709DB" w14:textId="77777777" w:rsidR="00707F3D" w:rsidRPr="00470585" w:rsidRDefault="00707F3D" w:rsidP="00707F3D">
      <w:pPr>
        <w:rPr>
          <w:lang w:val="en-GB"/>
        </w:rPr>
      </w:pPr>
      <w:r w:rsidRPr="002A5F05">
        <w:rPr>
          <w:lang w:val="en-US"/>
        </w:rPr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1834293547"/>
          <w:placeholder>
            <w:docPart w:val="39E03495FFF54DA786C7DBB599EC34F2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B61D9D8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A649C3" w:rsidRPr="005C61CE">
        <w:t xml:space="preserve"> </w:t>
      </w:r>
      <w:sdt>
        <w:sdtPr>
          <w:rPr>
            <w:lang w:val="en-GB"/>
          </w:rPr>
          <w:id w:val="-1840537768"/>
          <w:placeholder>
            <w:docPart w:val="F1911D3F17004C9BA39CCE8E890CCB7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53EF11A7" w14:textId="77777777" w:rsidR="00707F3D" w:rsidRDefault="00707F3D" w:rsidP="00707F3D">
      <w:r w:rsidRPr="005C61CE">
        <w:tab/>
      </w:r>
      <w:r w:rsidRPr="005C61CE">
        <w:tab/>
      </w:r>
    </w:p>
    <w:p w14:paraId="158519E0" w14:textId="77777777" w:rsidR="00681933" w:rsidRPr="007E5D4C" w:rsidRDefault="00681933" w:rsidP="00707F3D"/>
    <w:p w14:paraId="2E3E5090" w14:textId="77777777" w:rsidR="00707F3D" w:rsidRPr="002A5F05" w:rsidRDefault="00707F3D" w:rsidP="00707F3D">
      <w:pPr>
        <w:rPr>
          <w:lang w:val="en-US"/>
        </w:rPr>
      </w:pPr>
      <w:r w:rsidRPr="005C61CE">
        <w:tab/>
      </w:r>
      <w:r w:rsidRPr="002A5F05">
        <w:rPr>
          <w:lang w:val="en-US"/>
        </w:rPr>
        <w:t>Hosting organization</w:t>
      </w:r>
      <w:r w:rsidR="00EB3499" w:rsidRPr="002A5F05">
        <w:rPr>
          <w:lang w:val="en-US"/>
        </w:rPr>
        <w:t xml:space="preserve"> (name and location)</w:t>
      </w:r>
      <w:r w:rsidRPr="002A5F05">
        <w:rPr>
          <w:lang w:val="en-US"/>
        </w:rPr>
        <w:t>:</w:t>
      </w:r>
      <w:r w:rsidRPr="002A5F05">
        <w:rPr>
          <w:lang w:val="en-US"/>
        </w:rPr>
        <w:tab/>
      </w:r>
      <w:sdt>
        <w:sdtPr>
          <w:rPr>
            <w:lang w:val="en-GB"/>
          </w:rPr>
          <w:id w:val="-1087774525"/>
          <w:placeholder>
            <w:docPart w:val="A4CC28D426BB409398655DC3B9EF7431"/>
          </w:placeholder>
          <w:showingPlcHdr/>
        </w:sdtPr>
        <w:sdtEndPr/>
        <w:sdtContent>
          <w:r w:rsidR="00A649C3" w:rsidRPr="002A5F05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27A561E8" w14:textId="77777777" w:rsidR="00707F3D" w:rsidRPr="00470585" w:rsidRDefault="00707F3D" w:rsidP="00707F3D">
      <w:pPr>
        <w:rPr>
          <w:lang w:val="en-GB"/>
        </w:rPr>
      </w:pPr>
      <w:r w:rsidRPr="002A5F05">
        <w:rPr>
          <w:lang w:val="en-US"/>
        </w:rPr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767075300"/>
          <w:placeholder>
            <w:docPart w:val="0273743569FE4CCF879435AE6C7A87B0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0EA9C099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="009B149F">
        <w:t>:</w:t>
      </w:r>
      <w:sdt>
        <w:sdtPr>
          <w:rPr>
            <w:lang w:val="en-GB"/>
          </w:rPr>
          <w:id w:val="-2009599020"/>
          <w:placeholder>
            <w:docPart w:val="1B74F65B5D654089B1C0F596A28B1992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214E73B8" w14:textId="77777777" w:rsidR="00707F3D" w:rsidRDefault="00707F3D" w:rsidP="00707F3D">
      <w:r w:rsidRPr="005C61CE">
        <w:tab/>
      </w:r>
      <w:r w:rsidRPr="005C61CE">
        <w:tab/>
      </w:r>
    </w:p>
    <w:p w14:paraId="59BA0DEB" w14:textId="77777777" w:rsidR="00681933" w:rsidRPr="005C61CE" w:rsidRDefault="00681933" w:rsidP="00707F3D"/>
    <w:p w14:paraId="51B4D36D" w14:textId="77777777" w:rsidR="00707F3D" w:rsidRPr="002A5F05" w:rsidRDefault="00707F3D" w:rsidP="00707F3D">
      <w:pPr>
        <w:rPr>
          <w:lang w:val="en-US"/>
        </w:rPr>
      </w:pPr>
      <w:r w:rsidRPr="005C61CE">
        <w:tab/>
      </w:r>
      <w:r w:rsidRPr="002A5F05">
        <w:rPr>
          <w:lang w:val="en-US"/>
        </w:rPr>
        <w:t>Hosting organization</w:t>
      </w:r>
      <w:r w:rsidR="00EB3499" w:rsidRPr="002A5F05">
        <w:rPr>
          <w:lang w:val="en-US"/>
        </w:rPr>
        <w:t xml:space="preserve"> (name and location)</w:t>
      </w:r>
      <w:r w:rsidRPr="002A5F05">
        <w:rPr>
          <w:lang w:val="en-US"/>
        </w:rPr>
        <w:t>:</w:t>
      </w:r>
      <w:r w:rsidRPr="002A5F05">
        <w:rPr>
          <w:lang w:val="en-US"/>
        </w:rPr>
        <w:tab/>
      </w:r>
      <w:sdt>
        <w:sdtPr>
          <w:rPr>
            <w:lang w:val="en-GB"/>
          </w:rPr>
          <w:id w:val="666836275"/>
          <w:placeholder>
            <w:docPart w:val="9DF1005E9E594B229CD31C30FED0B96C"/>
          </w:placeholder>
          <w:showingPlcHdr/>
        </w:sdtPr>
        <w:sdtEndPr/>
        <w:sdtContent>
          <w:r w:rsidR="00A649C3" w:rsidRPr="002A5F05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</w:p>
    <w:p w14:paraId="211FDB62" w14:textId="77777777" w:rsidR="00707F3D" w:rsidRPr="00470585" w:rsidRDefault="00707F3D" w:rsidP="00707F3D">
      <w:pPr>
        <w:rPr>
          <w:lang w:val="en-GB"/>
        </w:rPr>
      </w:pPr>
      <w:r w:rsidRPr="002A5F05">
        <w:rPr>
          <w:lang w:val="en-US"/>
        </w:rPr>
        <w:tab/>
      </w:r>
      <w:r w:rsidRPr="00470585">
        <w:rPr>
          <w:lang w:val="en-GB"/>
        </w:rPr>
        <w:t>Length</w:t>
      </w:r>
      <w:r w:rsidR="00E2169F" w:rsidRPr="00470585">
        <w:rPr>
          <w:lang w:val="en-GB"/>
        </w:rPr>
        <w:t xml:space="preserve"> (start date – end date)</w:t>
      </w:r>
      <w:r w:rsidRPr="00470585">
        <w:rPr>
          <w:lang w:val="en-GB"/>
        </w:rPr>
        <w:t>:</w:t>
      </w:r>
      <w:r w:rsidR="00E2169F" w:rsidRPr="00470585">
        <w:rPr>
          <w:lang w:val="en-GB"/>
        </w:rPr>
        <w:t xml:space="preserve"> </w:t>
      </w:r>
      <w:sdt>
        <w:sdtPr>
          <w:rPr>
            <w:lang w:val="en-GB"/>
          </w:rPr>
          <w:id w:val="-283352398"/>
          <w:placeholder>
            <w:docPart w:val="E7D6A8CB07914F08AC38C1175538E8EA"/>
          </w:placeholder>
          <w:showingPlcHdr/>
        </w:sdtPr>
        <w:sdtEndPr/>
        <w:sdtContent>
          <w:r w:rsidR="00A649C3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5E300FD3" w14:textId="77777777" w:rsidR="00707F3D" w:rsidRPr="005C61CE" w:rsidRDefault="00707F3D" w:rsidP="00707F3D">
      <w:r w:rsidRPr="00470585">
        <w:rPr>
          <w:lang w:val="en-GB"/>
        </w:rPr>
        <w:tab/>
      </w:r>
      <w:r w:rsidR="00E2169F" w:rsidRPr="005C61CE">
        <w:t>Tasks</w:t>
      </w:r>
      <w:r w:rsidRPr="005C61CE">
        <w:t>:</w:t>
      </w:r>
      <w:r w:rsidR="00E2169F" w:rsidRPr="005C61CE">
        <w:t xml:space="preserve"> </w:t>
      </w:r>
      <w:sdt>
        <w:sdtPr>
          <w:rPr>
            <w:lang w:val="en-GB"/>
          </w:rPr>
          <w:id w:val="-1142577881"/>
          <w:placeholder>
            <w:docPart w:val="CED32D8E6B374311BE37D4836023B52B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4DBE798" w14:textId="77777777" w:rsidR="00AB42EE" w:rsidRDefault="00707F3D" w:rsidP="00707F3D">
      <w:r w:rsidRPr="005C61CE">
        <w:tab/>
      </w:r>
    </w:p>
    <w:p w14:paraId="3350992C" w14:textId="77777777" w:rsidR="00681933" w:rsidRPr="005C61CE" w:rsidRDefault="00681933" w:rsidP="00707F3D"/>
    <w:p w14:paraId="3610F6A4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7</w:t>
      </w:r>
      <w:r w:rsidRPr="005C61CE">
        <w:rPr>
          <w:b/>
          <w:bCs/>
        </w:rPr>
        <w:tab/>
        <w:t>Other activities</w:t>
      </w:r>
      <w:r w:rsidRPr="005C61CE">
        <w:rPr>
          <w:b/>
          <w:bCs/>
        </w:rPr>
        <w:tab/>
      </w:r>
    </w:p>
    <w:p w14:paraId="43D2BA42" w14:textId="77777777" w:rsidR="006F3D9A" w:rsidRPr="005C61CE" w:rsidRDefault="00707F3D" w:rsidP="00707F3D">
      <w:pPr>
        <w:rPr>
          <w:b/>
          <w:bCs/>
        </w:rPr>
      </w:pPr>
      <w:r w:rsidRPr="005C61CE">
        <w:tab/>
      </w:r>
      <w:sdt>
        <w:sdtPr>
          <w:rPr>
            <w:lang w:val="en-GB"/>
          </w:rPr>
          <w:id w:val="1451901898"/>
          <w:placeholder>
            <w:docPart w:val="6C940AED16CE4BCAB6824E75BC5EAE60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640572A" w14:textId="77777777" w:rsidR="00AB42EE" w:rsidRPr="005C61CE" w:rsidRDefault="00AB42EE" w:rsidP="00707F3D">
      <w:pPr>
        <w:rPr>
          <w:b/>
          <w:bCs/>
        </w:rPr>
      </w:pPr>
    </w:p>
    <w:p w14:paraId="6D5C89EC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>8</w:t>
      </w:r>
      <w:r w:rsidRPr="00470585">
        <w:rPr>
          <w:b/>
          <w:bCs/>
          <w:lang w:val="en-GB"/>
        </w:rPr>
        <w:tab/>
      </w:r>
      <w:r w:rsidR="00A60055" w:rsidRPr="00470585">
        <w:rPr>
          <w:b/>
          <w:bCs/>
          <w:lang w:val="en-GB"/>
        </w:rPr>
        <w:t xml:space="preserve">Relevant experiences abroad </w:t>
      </w:r>
      <w:r w:rsidR="00E2169F" w:rsidRPr="00470585">
        <w:rPr>
          <w:b/>
          <w:bCs/>
          <w:lang w:val="en-GB"/>
        </w:rPr>
        <w:t xml:space="preserve">(specify </w:t>
      </w:r>
      <w:r w:rsidR="00E454DE">
        <w:rPr>
          <w:b/>
          <w:bCs/>
          <w:lang w:val="en-GB"/>
        </w:rPr>
        <w:t xml:space="preserve">the purpose, </w:t>
      </w:r>
      <w:r w:rsidR="00E2169F" w:rsidRPr="00470585">
        <w:rPr>
          <w:b/>
          <w:bCs/>
          <w:lang w:val="en-GB"/>
        </w:rPr>
        <w:t>where and when)</w:t>
      </w:r>
    </w:p>
    <w:p w14:paraId="12240E42" w14:textId="77777777" w:rsidR="00707F3D" w:rsidRPr="005C61CE" w:rsidRDefault="00707F3D" w:rsidP="00707F3D">
      <w:r w:rsidRPr="00470585">
        <w:rPr>
          <w:lang w:val="en-GB"/>
        </w:rPr>
        <w:tab/>
      </w:r>
      <w:sdt>
        <w:sdtPr>
          <w:rPr>
            <w:lang w:val="en-GB"/>
          </w:rPr>
          <w:id w:val="97840458"/>
          <w:placeholder>
            <w:docPart w:val="E1090272E72D444E913179066F0F1254"/>
          </w:placeholder>
          <w:showingPlcHdr/>
        </w:sdtPr>
        <w:sdtEndPr/>
        <w:sdtContent>
          <w:r w:rsidR="00A649C3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0C43C6A2" w14:textId="77777777" w:rsidR="006F3D9A" w:rsidRDefault="006F3D9A" w:rsidP="00707F3D">
      <w:pPr>
        <w:rPr>
          <w:b/>
          <w:bCs/>
        </w:rPr>
      </w:pPr>
    </w:p>
    <w:p w14:paraId="1F27E15C" w14:textId="77777777" w:rsidR="00681933" w:rsidRPr="005C61CE" w:rsidRDefault="00681933" w:rsidP="00707F3D">
      <w:pPr>
        <w:rPr>
          <w:b/>
          <w:bCs/>
        </w:rPr>
      </w:pPr>
    </w:p>
    <w:p w14:paraId="57FD5C37" w14:textId="77777777" w:rsidR="00707F3D" w:rsidRPr="00470585" w:rsidRDefault="00707F3D" w:rsidP="00707F3D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lastRenderedPageBreak/>
        <w:t>9</w:t>
      </w:r>
      <w:r w:rsidRPr="00470585">
        <w:rPr>
          <w:b/>
          <w:bCs/>
          <w:lang w:val="en-GB"/>
        </w:rPr>
        <w:tab/>
        <w:t>Foreign languages</w:t>
      </w:r>
      <w:r w:rsidRPr="00470585">
        <w:rPr>
          <w:b/>
          <w:bCs/>
          <w:lang w:val="en-GB"/>
        </w:rPr>
        <w:tab/>
      </w:r>
    </w:p>
    <w:p w14:paraId="2DC782FF" w14:textId="77777777" w:rsidR="001A7AD0" w:rsidRPr="00C76DD6" w:rsidRDefault="00E2169F" w:rsidP="001A7AD0">
      <w:pPr>
        <w:ind w:left="709" w:hanging="709"/>
        <w:rPr>
          <w:bCs/>
          <w:lang w:val="en-US"/>
        </w:rPr>
      </w:pPr>
      <w:r w:rsidRPr="00470585">
        <w:rPr>
          <w:b/>
          <w:bCs/>
          <w:lang w:val="en-GB"/>
        </w:rPr>
        <w:tab/>
      </w:r>
      <w:r w:rsidR="001A7AD0" w:rsidRPr="00C76DD6">
        <w:rPr>
          <w:bCs/>
          <w:lang w:val="en-US"/>
        </w:rPr>
        <w:t>Mother tongue:</w:t>
      </w:r>
      <w:sdt>
        <w:sdtPr>
          <w:rPr>
            <w:lang w:val="en-GB"/>
          </w:rPr>
          <w:id w:val="372590220"/>
          <w:placeholder>
            <w:docPart w:val="BFC1F157548244D1A3EBE54B1213B066"/>
          </w:placeholder>
          <w:showingPlcHdr/>
        </w:sdtPr>
        <w:sdtEndPr/>
        <w:sdtContent>
          <w:r w:rsidR="001A7AD0" w:rsidRPr="00C76DD6">
            <w:rPr>
              <w:rStyle w:val="Testosegnaposto"/>
              <w:rFonts w:eastAsia="Times"/>
              <w:lang w:val="en-US"/>
            </w:rPr>
            <w:t>Fare clic qui per immettere testo.</w:t>
          </w:r>
        </w:sdtContent>
      </w:sdt>
      <w:r w:rsidR="001A7AD0" w:rsidRPr="00C76DD6">
        <w:rPr>
          <w:bCs/>
          <w:lang w:val="en-US"/>
        </w:rPr>
        <w:t xml:space="preserve"> </w:t>
      </w:r>
    </w:p>
    <w:p w14:paraId="59F94262" w14:textId="77777777" w:rsidR="001A7AD0" w:rsidRPr="001A7AD0" w:rsidRDefault="001A7AD0" w:rsidP="001A7AD0">
      <w:pPr>
        <w:ind w:left="709" w:hanging="709"/>
        <w:rPr>
          <w:lang w:val="en-US"/>
        </w:rPr>
      </w:pPr>
      <w:r w:rsidRPr="00C76DD6">
        <w:rPr>
          <w:bCs/>
          <w:lang w:val="en-US"/>
        </w:rPr>
        <w:tab/>
      </w:r>
      <w:r w:rsidR="00E2169F" w:rsidRPr="00470585">
        <w:rPr>
          <w:bCs/>
          <w:lang w:val="en-GB"/>
        </w:rPr>
        <w:t>English</w:t>
      </w:r>
      <w:r w:rsidR="00AB42EE" w:rsidRPr="00470585">
        <w:rPr>
          <w:bCs/>
          <w:lang w:val="en-GB"/>
        </w:rPr>
        <w:t xml:space="preserve"> </w:t>
      </w:r>
      <w:r>
        <w:rPr>
          <w:bCs/>
          <w:lang w:val="en-GB"/>
        </w:rPr>
        <w:t xml:space="preserve">language level </w:t>
      </w:r>
      <w:r w:rsidR="00AB42EE" w:rsidRPr="00470585">
        <w:rPr>
          <w:bCs/>
          <w:lang w:val="en-GB"/>
        </w:rPr>
        <w:t>(specify the</w:t>
      </w:r>
      <w:r w:rsidR="009F35D0">
        <w:rPr>
          <w:bCs/>
          <w:lang w:val="en-GB"/>
        </w:rPr>
        <w:t xml:space="preserve"> type of certificate, the</w:t>
      </w:r>
      <w:r w:rsidR="00AB42EE" w:rsidRPr="00470585">
        <w:rPr>
          <w:bCs/>
          <w:lang w:val="en-GB"/>
        </w:rPr>
        <w:t xml:space="preserve"> level</w:t>
      </w:r>
      <w:r w:rsidR="009F35D0">
        <w:rPr>
          <w:bCs/>
          <w:lang w:val="en-GB"/>
        </w:rPr>
        <w:t xml:space="preserve"> -minimum B2-,</w:t>
      </w:r>
      <w:r w:rsidR="00931936" w:rsidRPr="00470585">
        <w:rPr>
          <w:bCs/>
          <w:lang w:val="en-GB"/>
        </w:rPr>
        <w:t xml:space="preserve"> and</w:t>
      </w:r>
      <w:r w:rsidR="00A60055" w:rsidRPr="00470585">
        <w:rPr>
          <w:bCs/>
          <w:lang w:val="en-GB"/>
        </w:rPr>
        <w:t xml:space="preserve"> upload</w:t>
      </w:r>
      <w:r w:rsidR="009F35D0">
        <w:rPr>
          <w:bCs/>
          <w:lang w:val="en-GB"/>
        </w:rPr>
        <w:t xml:space="preserve"> the certificate</w:t>
      </w:r>
      <w:r w:rsidR="00AB42EE" w:rsidRPr="00470585">
        <w:rPr>
          <w:bCs/>
          <w:lang w:val="en-GB"/>
        </w:rPr>
        <w:t>)</w:t>
      </w:r>
      <w:r w:rsidR="00E2169F" w:rsidRPr="00470585">
        <w:rPr>
          <w:bCs/>
          <w:lang w:val="en-GB"/>
        </w:rPr>
        <w:t>:</w:t>
      </w:r>
      <w:r w:rsidR="00E2169F" w:rsidRPr="00470585">
        <w:rPr>
          <w:b/>
          <w:bCs/>
          <w:lang w:val="en-GB"/>
        </w:rPr>
        <w:t xml:space="preserve"> </w:t>
      </w:r>
      <w:sdt>
        <w:sdtPr>
          <w:rPr>
            <w:lang w:val="en-GB"/>
          </w:rPr>
          <w:id w:val="-1590381849"/>
          <w:placeholder>
            <w:docPart w:val="1395612CCB384C87B74CC5C7257C25EF"/>
          </w:placeholder>
          <w:showingPlcHdr/>
        </w:sdtPr>
        <w:sdtEndPr/>
        <w:sdtContent>
          <w:r w:rsidR="00E2169F" w:rsidRPr="00470585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4A7489F6" w14:textId="77777777" w:rsidR="00E2169F" w:rsidRPr="00B76DDC" w:rsidRDefault="00E2169F" w:rsidP="00681933">
      <w:pPr>
        <w:ind w:firstLine="708"/>
        <w:rPr>
          <w:b/>
          <w:bCs/>
          <w:lang w:val="en-GB"/>
        </w:rPr>
      </w:pPr>
      <w:r w:rsidRPr="00B76DDC">
        <w:rPr>
          <w:lang w:val="en-GB"/>
        </w:rPr>
        <w:t>Other languages</w:t>
      </w:r>
      <w:r w:rsidR="00AB42EE" w:rsidRPr="00B76DDC">
        <w:rPr>
          <w:lang w:val="en-GB"/>
        </w:rPr>
        <w:t xml:space="preserve"> (specify</w:t>
      </w:r>
      <w:r w:rsidR="001A7AD0" w:rsidRPr="00B76DDC">
        <w:rPr>
          <w:lang w:val="en-GB"/>
        </w:rPr>
        <w:t xml:space="preserve"> </w:t>
      </w:r>
      <w:r w:rsidR="00AB42EE" w:rsidRPr="00B76DDC">
        <w:rPr>
          <w:lang w:val="en-GB"/>
        </w:rPr>
        <w:t xml:space="preserve">the level): </w:t>
      </w:r>
      <w:sdt>
        <w:sdtPr>
          <w:rPr>
            <w:lang w:val="en-GB"/>
          </w:rPr>
          <w:id w:val="-311101724"/>
          <w:placeholder>
            <w:docPart w:val="9F18F0FE06B4420EA6A1358C5069F3D5"/>
          </w:placeholder>
          <w:showingPlcHdr/>
        </w:sdtPr>
        <w:sdtEndPr/>
        <w:sdtContent>
          <w:r w:rsidR="00AB42EE" w:rsidRPr="00B76DDC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73DD6C78" w14:textId="77777777" w:rsidR="00AB42EE" w:rsidRPr="00B76DDC" w:rsidRDefault="00AB42EE" w:rsidP="00707F3D">
      <w:pPr>
        <w:rPr>
          <w:b/>
          <w:bCs/>
          <w:lang w:val="en-GB"/>
        </w:rPr>
      </w:pPr>
    </w:p>
    <w:p w14:paraId="10972A16" w14:textId="77777777" w:rsidR="00681933" w:rsidRPr="00B76DDC" w:rsidRDefault="00582A71" w:rsidP="00707F3D">
      <w:pPr>
        <w:rPr>
          <w:b/>
          <w:bCs/>
          <w:lang w:val="en-GB"/>
        </w:rPr>
      </w:pPr>
      <w:r w:rsidRPr="00B76DDC">
        <w:rPr>
          <w:b/>
          <w:bCs/>
          <w:lang w:val="en-GB"/>
        </w:rPr>
        <w:t>10</w:t>
      </w:r>
      <w:r w:rsidRPr="00B76DDC">
        <w:rPr>
          <w:b/>
          <w:bCs/>
          <w:lang w:val="en-GB"/>
        </w:rPr>
        <w:tab/>
        <w:t>Reference letter (max one)</w:t>
      </w:r>
    </w:p>
    <w:p w14:paraId="12365673" w14:textId="77777777" w:rsidR="00582A71" w:rsidRPr="00B76DDC" w:rsidRDefault="00582A71" w:rsidP="00707F3D">
      <w:pPr>
        <w:rPr>
          <w:bCs/>
          <w:lang w:val="en-GB"/>
        </w:rPr>
      </w:pPr>
      <w:r w:rsidRPr="00B76DDC">
        <w:rPr>
          <w:b/>
          <w:bCs/>
          <w:lang w:val="en-GB"/>
        </w:rPr>
        <w:tab/>
      </w:r>
      <w:r w:rsidRPr="00B76DDC">
        <w:rPr>
          <w:bCs/>
          <w:lang w:val="en-GB"/>
        </w:rPr>
        <w:t>Name, surname and organization (upload the letter)</w:t>
      </w:r>
      <w:r w:rsidR="00D218D5">
        <w:rPr>
          <w:bCs/>
          <w:lang w:val="en-GB"/>
        </w:rPr>
        <w:t xml:space="preserve">: </w:t>
      </w:r>
      <w:sdt>
        <w:sdtPr>
          <w:rPr>
            <w:lang w:val="en-GB"/>
          </w:rPr>
          <w:id w:val="-886262622"/>
          <w:placeholder>
            <w:docPart w:val="0F61E754DA374F5DB89B7D5E6ADC1841"/>
          </w:placeholder>
          <w:showingPlcHdr/>
        </w:sdtPr>
        <w:sdtEndPr/>
        <w:sdtContent>
          <w:r w:rsidR="00D218D5" w:rsidRPr="00B76DDC">
            <w:rPr>
              <w:rStyle w:val="Testosegnaposto"/>
              <w:rFonts w:eastAsia="Times"/>
              <w:lang w:val="en-GB"/>
            </w:rPr>
            <w:t>Fare clic qui per immettere testo.</w:t>
          </w:r>
        </w:sdtContent>
      </w:sdt>
    </w:p>
    <w:p w14:paraId="499F460E" w14:textId="77777777" w:rsidR="00582A71" w:rsidRPr="00B76DDC" w:rsidRDefault="00582A71" w:rsidP="00707F3D">
      <w:pPr>
        <w:rPr>
          <w:b/>
          <w:bCs/>
          <w:lang w:val="en-GB"/>
        </w:rPr>
      </w:pPr>
    </w:p>
    <w:p w14:paraId="7E4F5D7A" w14:textId="77777777" w:rsidR="00707F3D" w:rsidRPr="006414F8" w:rsidRDefault="00707F3D" w:rsidP="00707F3D">
      <w:pPr>
        <w:rPr>
          <w:b/>
          <w:bCs/>
        </w:rPr>
      </w:pPr>
      <w:r w:rsidRPr="006414F8">
        <w:rPr>
          <w:b/>
          <w:bCs/>
        </w:rPr>
        <w:t>1</w:t>
      </w:r>
      <w:r w:rsidR="00582A71">
        <w:rPr>
          <w:b/>
          <w:bCs/>
        </w:rPr>
        <w:t>1</w:t>
      </w:r>
      <w:r w:rsidRPr="006414F8">
        <w:rPr>
          <w:b/>
          <w:bCs/>
        </w:rPr>
        <w:tab/>
        <w:t>Computer skills</w:t>
      </w:r>
      <w:r w:rsidRPr="006414F8">
        <w:rPr>
          <w:b/>
          <w:bCs/>
        </w:rPr>
        <w:tab/>
      </w:r>
    </w:p>
    <w:p w14:paraId="45C1FBB8" w14:textId="77777777" w:rsidR="00707F3D" w:rsidRPr="006414F8" w:rsidRDefault="00707F3D" w:rsidP="00707F3D">
      <w:r w:rsidRPr="006414F8">
        <w:tab/>
      </w:r>
      <w:sdt>
        <w:sdtPr>
          <w:rPr>
            <w:lang w:val="en-GB"/>
          </w:rPr>
          <w:id w:val="1342819037"/>
          <w:placeholder>
            <w:docPart w:val="4D0C07BF61DC4E1C908A7492E9A034A9"/>
          </w:placeholder>
          <w:showingPlcHdr/>
        </w:sdtPr>
        <w:sdtEndPr/>
        <w:sdtContent>
          <w:r w:rsidR="00A649C3" w:rsidRPr="006414F8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DE298FC" w14:textId="77777777" w:rsidR="00AB42EE" w:rsidRPr="006414F8" w:rsidRDefault="00AB42EE" w:rsidP="00707F3D">
      <w:pPr>
        <w:rPr>
          <w:b/>
          <w:bCs/>
        </w:rPr>
      </w:pPr>
    </w:p>
    <w:p w14:paraId="3913DEE7" w14:textId="77777777" w:rsidR="00681933" w:rsidRPr="006414F8" w:rsidRDefault="00681933" w:rsidP="00707F3D">
      <w:pPr>
        <w:rPr>
          <w:b/>
          <w:bCs/>
        </w:rPr>
      </w:pPr>
    </w:p>
    <w:p w14:paraId="4A5B1836" w14:textId="77777777" w:rsidR="00707F3D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</w:t>
      </w:r>
      <w:r w:rsidR="00582A71">
        <w:rPr>
          <w:b/>
          <w:bCs/>
        </w:rPr>
        <w:t>2</w:t>
      </w:r>
      <w:r w:rsidRPr="005C61CE">
        <w:rPr>
          <w:b/>
          <w:bCs/>
        </w:rPr>
        <w:tab/>
        <w:t>Hobby/Extra</w:t>
      </w:r>
      <w:r w:rsidRPr="005C61CE">
        <w:rPr>
          <w:b/>
          <w:bCs/>
        </w:rPr>
        <w:tab/>
      </w:r>
    </w:p>
    <w:p w14:paraId="23BCB6B8" w14:textId="77777777" w:rsidR="00707F3D" w:rsidRPr="005C61CE" w:rsidRDefault="00707F3D" w:rsidP="00707F3D">
      <w:r w:rsidRPr="005C61CE">
        <w:tab/>
      </w:r>
      <w:sdt>
        <w:sdtPr>
          <w:rPr>
            <w:lang w:val="en-GB"/>
          </w:rPr>
          <w:id w:val="-1226910044"/>
          <w:placeholder>
            <w:docPart w:val="0368A46B9970437F8555B27A73FAC6E9"/>
          </w:placeholder>
          <w:showingPlcHdr/>
        </w:sdtPr>
        <w:sdtEndPr/>
        <w:sdtContent>
          <w:r w:rsidR="00A649C3" w:rsidRPr="009C0E26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19BA884A" w14:textId="77777777" w:rsidR="00681933" w:rsidRDefault="00681933" w:rsidP="00707F3D">
      <w:pPr>
        <w:rPr>
          <w:b/>
          <w:bCs/>
        </w:rPr>
      </w:pPr>
    </w:p>
    <w:p w14:paraId="240B3163" w14:textId="77777777" w:rsidR="00681933" w:rsidRPr="005C61CE" w:rsidRDefault="00681933" w:rsidP="00707F3D">
      <w:pPr>
        <w:rPr>
          <w:b/>
          <w:bCs/>
        </w:rPr>
      </w:pPr>
    </w:p>
    <w:p w14:paraId="5C7266C6" w14:textId="77777777" w:rsidR="00A649C3" w:rsidRPr="005C61CE" w:rsidRDefault="00707F3D" w:rsidP="00707F3D">
      <w:pPr>
        <w:rPr>
          <w:b/>
          <w:bCs/>
        </w:rPr>
      </w:pPr>
      <w:r w:rsidRPr="005C61CE">
        <w:rPr>
          <w:b/>
          <w:bCs/>
        </w:rPr>
        <w:t>1</w:t>
      </w:r>
      <w:r w:rsidR="00582A71">
        <w:rPr>
          <w:b/>
          <w:bCs/>
        </w:rPr>
        <w:t>3</w:t>
      </w:r>
      <w:r w:rsidRPr="005C61CE">
        <w:rPr>
          <w:b/>
          <w:bCs/>
        </w:rPr>
        <w:tab/>
        <w:t>Publications</w:t>
      </w:r>
    </w:p>
    <w:p w14:paraId="2BDDA288" w14:textId="77777777" w:rsidR="00FB5F0A" w:rsidRPr="005C61CE" w:rsidRDefault="00707F3D" w:rsidP="0044628F">
      <w:pPr>
        <w:rPr>
          <w:b/>
          <w:bCs/>
        </w:rPr>
      </w:pPr>
      <w:r w:rsidRPr="005C61CE">
        <w:rPr>
          <w:b/>
          <w:bCs/>
        </w:rPr>
        <w:tab/>
      </w:r>
      <w:sdt>
        <w:sdtPr>
          <w:rPr>
            <w:b/>
            <w:bCs/>
            <w:lang w:val="en-GB"/>
          </w:rPr>
          <w:id w:val="-1900355101"/>
          <w:placeholder>
            <w:docPart w:val="AE2C448C61F1486BAED0E6B70F217B3F"/>
          </w:placeholder>
          <w:showingPlcHdr/>
        </w:sdtPr>
        <w:sdtEndPr/>
        <w:sdtContent>
          <w:r w:rsidR="0044628F" w:rsidRPr="005C61CE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70B104C2" w14:textId="77777777" w:rsidR="00B833BA" w:rsidRDefault="00B833BA" w:rsidP="0044628F">
      <w:pPr>
        <w:rPr>
          <w:b/>
          <w:bCs/>
        </w:rPr>
      </w:pPr>
    </w:p>
    <w:p w14:paraId="52108002" w14:textId="77777777" w:rsidR="00681933" w:rsidRPr="005C61CE" w:rsidRDefault="00681933" w:rsidP="0044628F">
      <w:pPr>
        <w:rPr>
          <w:b/>
          <w:bCs/>
        </w:rPr>
      </w:pPr>
    </w:p>
    <w:p w14:paraId="5E0BBE8B" w14:textId="77777777" w:rsidR="002A5F05" w:rsidRPr="000741FC" w:rsidRDefault="002A5F05" w:rsidP="002A5F05">
      <w:pPr>
        <w:rPr>
          <w:b/>
          <w:bCs/>
        </w:rPr>
      </w:pPr>
      <w:r w:rsidRPr="002A5F05">
        <w:rPr>
          <w:b/>
          <w:bCs/>
          <w:lang w:val="en-US"/>
        </w:rPr>
        <w:t>1</w:t>
      </w:r>
      <w:r w:rsidR="00582A71">
        <w:rPr>
          <w:b/>
          <w:bCs/>
          <w:lang w:val="en-US"/>
        </w:rPr>
        <w:t>4</w:t>
      </w:r>
      <w:r>
        <w:rPr>
          <w:b/>
          <w:bCs/>
          <w:lang w:val="en-US"/>
        </w:rPr>
        <w:tab/>
      </w:r>
      <w:r w:rsidRPr="002A5F05">
        <w:rPr>
          <w:rFonts w:ascii="Times New Roman" w:eastAsia="Times" w:hAnsi="Times New Roman"/>
          <w:b/>
          <w:bCs/>
          <w:szCs w:val="24"/>
          <w:lang w:val="en-US"/>
        </w:rPr>
        <w:t xml:space="preserve">Why do you want to attend </w:t>
      </w:r>
      <w:r w:rsidR="00C76DD6">
        <w:rPr>
          <w:rFonts w:ascii="Times New Roman" w:eastAsia="Times" w:hAnsi="Times New Roman"/>
          <w:b/>
          <w:bCs/>
          <w:szCs w:val="24"/>
          <w:lang w:val="en-US"/>
        </w:rPr>
        <w:t>LEGS</w:t>
      </w:r>
      <w:r w:rsidR="004655B4">
        <w:rPr>
          <w:rFonts w:ascii="Times New Roman" w:eastAsia="Times" w:hAnsi="Times New Roman"/>
          <w:b/>
          <w:bCs/>
          <w:szCs w:val="24"/>
          <w:lang w:val="en-US"/>
        </w:rPr>
        <w:t xml:space="preserve">? </w:t>
      </w:r>
      <w:r w:rsidR="004655B4" w:rsidRPr="000741FC">
        <w:rPr>
          <w:rFonts w:ascii="Times New Roman" w:eastAsia="Times" w:hAnsi="Times New Roman"/>
          <w:b/>
          <w:bCs/>
          <w:szCs w:val="24"/>
        </w:rPr>
        <w:t>(</w:t>
      </w:r>
      <w:r w:rsidRPr="000741FC">
        <w:rPr>
          <w:rFonts w:ascii="Times New Roman" w:eastAsia="Times" w:hAnsi="Times New Roman"/>
          <w:b/>
          <w:bCs/>
          <w:szCs w:val="24"/>
        </w:rPr>
        <w:t>Max. 5</w:t>
      </w:r>
      <w:r w:rsidRPr="000741FC">
        <w:rPr>
          <w:b/>
          <w:bCs/>
        </w:rPr>
        <w:t xml:space="preserve"> </w:t>
      </w:r>
      <w:r w:rsidRPr="000741FC">
        <w:rPr>
          <w:rFonts w:ascii="Times New Roman" w:eastAsia="Times" w:hAnsi="Times New Roman"/>
          <w:b/>
          <w:bCs/>
          <w:szCs w:val="24"/>
        </w:rPr>
        <w:t>lines</w:t>
      </w:r>
      <w:r w:rsidR="004655B4" w:rsidRPr="000741FC">
        <w:rPr>
          <w:rFonts w:ascii="Times New Roman" w:eastAsia="Times" w:hAnsi="Times New Roman"/>
          <w:b/>
          <w:bCs/>
          <w:szCs w:val="24"/>
        </w:rPr>
        <w:t>)</w:t>
      </w:r>
      <w:r w:rsidRPr="000741FC">
        <w:rPr>
          <w:b/>
          <w:bCs/>
        </w:rPr>
        <w:t xml:space="preserve"> </w:t>
      </w:r>
    </w:p>
    <w:p w14:paraId="0399B0F8" w14:textId="77777777" w:rsidR="00B833BA" w:rsidRPr="002A5F05" w:rsidRDefault="002A5F05" w:rsidP="002A5F05">
      <w:pPr>
        <w:rPr>
          <w:rFonts w:ascii="Times New Roman" w:eastAsia="Times" w:hAnsi="Times New Roman"/>
          <w:b/>
          <w:bCs/>
          <w:szCs w:val="24"/>
        </w:rPr>
      </w:pPr>
      <w:r w:rsidRPr="000741FC">
        <w:rPr>
          <w:b/>
          <w:bCs/>
        </w:rPr>
        <w:tab/>
      </w:r>
      <w:sdt>
        <w:sdtPr>
          <w:rPr>
            <w:b/>
            <w:bCs/>
            <w:lang w:val="en-GB"/>
          </w:rPr>
          <w:id w:val="1613784314"/>
          <w:placeholder>
            <w:docPart w:val="564DFE325A974CA3ABDD08FB54DF6E44"/>
          </w:placeholder>
          <w:showingPlcHdr/>
        </w:sdtPr>
        <w:sdtEndPr/>
        <w:sdtContent>
          <w:r w:rsidR="001C7E1B" w:rsidRPr="00392140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3A26BEBC" w14:textId="77777777" w:rsidR="002A5F05" w:rsidRPr="002A5F05" w:rsidRDefault="002A5F05" w:rsidP="0044628F">
      <w:pPr>
        <w:rPr>
          <w:b/>
          <w:bCs/>
        </w:rPr>
      </w:pPr>
    </w:p>
    <w:p w14:paraId="7B700550" w14:textId="77777777" w:rsidR="002A5F05" w:rsidRPr="00470585" w:rsidRDefault="002A5F05" w:rsidP="002A5F05">
      <w:pPr>
        <w:spacing w:line="360" w:lineRule="auto"/>
        <w:jc w:val="center"/>
        <w:rPr>
          <w:b/>
          <w:bCs/>
          <w:lang w:val="en-GB"/>
        </w:rPr>
      </w:pPr>
      <w:r w:rsidRPr="00470585">
        <w:rPr>
          <w:b/>
          <w:bCs/>
          <w:lang w:val="en-GB"/>
        </w:rPr>
        <w:t>________________________________________________</w:t>
      </w:r>
    </w:p>
    <w:p w14:paraId="1388D829" w14:textId="77777777" w:rsidR="00B833BA" w:rsidRPr="00470585" w:rsidRDefault="00B833BA" w:rsidP="0044628F">
      <w:pPr>
        <w:rPr>
          <w:b/>
          <w:bCs/>
          <w:lang w:val="en-GB"/>
        </w:rPr>
      </w:pPr>
      <w:r w:rsidRPr="00470585">
        <w:rPr>
          <w:b/>
          <w:bCs/>
          <w:lang w:val="en-GB"/>
        </w:rPr>
        <w:t xml:space="preserve">Where have you heard about </w:t>
      </w:r>
      <w:r w:rsidR="00C76DD6">
        <w:rPr>
          <w:b/>
          <w:bCs/>
          <w:lang w:val="en-GB"/>
        </w:rPr>
        <w:t>LEGS</w:t>
      </w:r>
      <w:r w:rsidRPr="00470585">
        <w:rPr>
          <w:b/>
          <w:bCs/>
          <w:lang w:val="en-GB"/>
        </w:rPr>
        <w:t>?</w:t>
      </w:r>
    </w:p>
    <w:p w14:paraId="03D94762" w14:textId="77777777" w:rsidR="00B833BA" w:rsidRPr="00CA1D18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r w:rsidRPr="00CA1D18">
        <w:rPr>
          <w:bCs/>
        </w:rPr>
        <w:t>Internet – please specify:</w:t>
      </w:r>
      <w:sdt>
        <w:sdtPr>
          <w:rPr>
            <w:bCs/>
          </w:rPr>
          <w:id w:val="-2525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2F6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CA1D18">
        <w:rPr>
          <w:bCs/>
        </w:rPr>
        <w:t xml:space="preserve">  </w:t>
      </w:r>
      <w:sdt>
        <w:sdtPr>
          <w:rPr>
            <w:bCs/>
            <w:lang w:val="en-GB"/>
          </w:rPr>
          <w:id w:val="1915198360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p w14:paraId="41942DB4" w14:textId="77777777" w:rsid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 xml:space="preserve">Press: </w:t>
      </w:r>
      <w:sdt>
        <w:sdtPr>
          <w:rPr>
            <w:bCs/>
            <w:lang w:val="en-GB"/>
          </w:rPr>
          <w:id w:val="-131826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EAC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6CAA2795" w14:textId="77777777" w:rsidR="00470585" w:rsidRPr="00470585" w:rsidRDefault="00B833BA" w:rsidP="00470585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University:</w:t>
      </w:r>
      <w:sdt>
        <w:sdtPr>
          <w:rPr>
            <w:bCs/>
            <w:lang w:val="en-GB"/>
          </w:rPr>
          <w:id w:val="82639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56BD6D1F" w14:textId="77777777" w:rsidR="00B833BA" w:rsidRPr="00470585" w:rsidRDefault="00B833BA" w:rsidP="00B833BA">
      <w:pPr>
        <w:pStyle w:val="Paragrafoelenco"/>
        <w:numPr>
          <w:ilvl w:val="0"/>
          <w:numId w:val="10"/>
        </w:numPr>
        <w:rPr>
          <w:bCs/>
          <w:lang w:val="en-GB"/>
        </w:rPr>
      </w:pPr>
      <w:r w:rsidRPr="00470585">
        <w:rPr>
          <w:bCs/>
          <w:lang w:val="en-GB"/>
        </w:rPr>
        <w:t>Word-of-mouth</w:t>
      </w:r>
      <w:sdt>
        <w:sdtPr>
          <w:rPr>
            <w:bCs/>
            <w:lang w:val="en-GB"/>
          </w:rPr>
          <w:id w:val="-121388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>
            <w:rPr>
              <w:rFonts w:ascii="MS Gothic" w:eastAsia="MS Gothic" w:hAnsi="MS Gothic" w:hint="eastAsia"/>
              <w:bCs/>
              <w:lang w:val="en-GB"/>
            </w:rPr>
            <w:t>☐</w:t>
          </w:r>
        </w:sdtContent>
      </w:sdt>
    </w:p>
    <w:p w14:paraId="3C1030FA" w14:textId="77777777" w:rsidR="00B833BA" w:rsidRPr="005C61CE" w:rsidRDefault="00B833BA" w:rsidP="00470585">
      <w:pPr>
        <w:pStyle w:val="Paragrafoelenco"/>
        <w:numPr>
          <w:ilvl w:val="0"/>
          <w:numId w:val="10"/>
        </w:numPr>
        <w:rPr>
          <w:bCs/>
        </w:rPr>
      </w:pPr>
      <w:r w:rsidRPr="005C61CE">
        <w:rPr>
          <w:bCs/>
        </w:rPr>
        <w:t xml:space="preserve">Other – please specify: </w:t>
      </w:r>
      <w:sdt>
        <w:sdtPr>
          <w:rPr>
            <w:bCs/>
          </w:rPr>
          <w:id w:val="-147590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585" w:rsidRPr="005C61C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91BB3" w:rsidRPr="005C61CE">
        <w:rPr>
          <w:bCs/>
        </w:rPr>
        <w:t xml:space="preserve"> </w:t>
      </w:r>
      <w:sdt>
        <w:sdtPr>
          <w:rPr>
            <w:bCs/>
            <w:lang w:val="en-GB"/>
          </w:rPr>
          <w:id w:val="-1781634171"/>
          <w:showingPlcHdr/>
        </w:sdtPr>
        <w:sdtEndPr/>
        <w:sdtContent>
          <w:r w:rsidR="00791BB3" w:rsidRPr="000415F9">
            <w:rPr>
              <w:rStyle w:val="Testosegnaposto"/>
              <w:rFonts w:eastAsia="Times"/>
            </w:rPr>
            <w:t>Fare clic qui per immettere testo.</w:t>
          </w:r>
        </w:sdtContent>
      </w:sdt>
    </w:p>
    <w:sectPr w:rsidR="00B833BA" w:rsidRPr="005C61CE" w:rsidSect="00A71950">
      <w:headerReference w:type="default" r:id="rId11"/>
      <w:footerReference w:type="default" r:id="rId12"/>
      <w:pgSz w:w="11906" w:h="16838"/>
      <w:pgMar w:top="720" w:right="720" w:bottom="284" w:left="720" w:header="680" w:footer="3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195E7" w14:textId="77777777" w:rsidR="00BB1F4F" w:rsidRDefault="00BB1F4F">
      <w:r>
        <w:separator/>
      </w:r>
    </w:p>
  </w:endnote>
  <w:endnote w:type="continuationSeparator" w:id="0">
    <w:p w14:paraId="05CEBED0" w14:textId="77777777" w:rsidR="00BB1F4F" w:rsidRDefault="00BB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B8D9" w14:textId="77777777" w:rsidR="007C23EF" w:rsidRDefault="007C23EF">
    <w:pPr>
      <w:pStyle w:val="Pidipagina"/>
      <w:jc w:val="center"/>
      <w:rPr>
        <w:sz w:val="22"/>
      </w:rPr>
    </w:pPr>
    <w:r>
      <w:rPr>
        <w:sz w:val="22"/>
      </w:rPr>
      <w:t>ALMA MATER STUDIORUM - UNIVERSITA' DI BOLOGNA</w:t>
    </w:r>
  </w:p>
  <w:p w14:paraId="4C3255FE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4219C02C" w14:textId="77777777" w:rsidR="007C23EF" w:rsidRDefault="007C23EF">
    <w:pPr>
      <w:pStyle w:val="Pidipagina"/>
      <w:jc w:val="center"/>
      <w:rPr>
        <w:rFonts w:ascii="Arial" w:hAnsi="Arial"/>
        <w:sz w:val="18"/>
      </w:rPr>
    </w:pPr>
  </w:p>
  <w:p w14:paraId="70EE3C16" w14:textId="77777777" w:rsidR="007C23EF" w:rsidRDefault="007C23EF">
    <w:pPr>
      <w:pStyle w:val="Pidipagin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68BF" w14:textId="77777777" w:rsidR="00BB1F4F" w:rsidRDefault="00BB1F4F">
      <w:r>
        <w:separator/>
      </w:r>
    </w:p>
  </w:footnote>
  <w:footnote w:type="continuationSeparator" w:id="0">
    <w:p w14:paraId="7252C8B8" w14:textId="77777777" w:rsidR="00BB1F4F" w:rsidRDefault="00BB1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6E72" w14:textId="77777777" w:rsidR="00223A57" w:rsidRDefault="005C50B4" w:rsidP="005C50B4">
    <w:pPr>
      <w:pStyle w:val="Intestazione"/>
      <w:jc w:val="center"/>
    </w:pPr>
    <w:r>
      <w:rPr>
        <w:noProof/>
      </w:rPr>
      <w:drawing>
        <wp:inline distT="0" distB="0" distL="0" distR="0" wp14:anchorId="5A83D872" wp14:editId="0F136C47">
          <wp:extent cx="2643505" cy="1089329"/>
          <wp:effectExtent l="0" t="0" r="4445" b="0"/>
          <wp:docPr id="1" name="Immagine 1" descr="G:\tutto GIOCA\Comunicazione Grafica Foto\carta intestata e grafica SCUOLA ECONOMIA\1_LOGO ENG\1_LOGO SCUOLA ECONOMIA ENG 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utto GIOCA\Comunicazione Grafica Foto\carta intestata e grafica SCUOLA ECONOMIA\1_LOGO ENG\1_LOGO SCUOLA ECONOMIA ENG B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7"/>
                  <a:stretch/>
                </pic:blipFill>
                <pic:spPr bwMode="auto">
                  <a:xfrm>
                    <a:off x="0" y="0"/>
                    <a:ext cx="2647086" cy="10908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D1F656" w14:textId="77777777" w:rsidR="00B76DDC" w:rsidRDefault="00B76DDC" w:rsidP="005C50B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58B4"/>
    <w:multiLevelType w:val="hybridMultilevel"/>
    <w:tmpl w:val="C13E0A24"/>
    <w:lvl w:ilvl="0" w:tplc="B1AA41C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E80EE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3E4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1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E1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44B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569F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D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C7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3E3C"/>
    <w:multiLevelType w:val="hybridMultilevel"/>
    <w:tmpl w:val="71322688"/>
    <w:lvl w:ilvl="0" w:tplc="5D981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346EB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EAE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26C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961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C0A4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6F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A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9A8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625302"/>
    <w:multiLevelType w:val="hybridMultilevel"/>
    <w:tmpl w:val="8230E518"/>
    <w:lvl w:ilvl="0" w:tplc="DD5C8D5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D1435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CB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E2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F27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36D1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AEC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A4F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6C71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30113"/>
    <w:multiLevelType w:val="hybridMultilevel"/>
    <w:tmpl w:val="7EE20906"/>
    <w:lvl w:ilvl="0" w:tplc="647A11B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80D9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8228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46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09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048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83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85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6A4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4A85"/>
    <w:multiLevelType w:val="hybridMultilevel"/>
    <w:tmpl w:val="877ACC80"/>
    <w:lvl w:ilvl="0" w:tplc="87C28E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3CA20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7CE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7C24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8A3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621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16E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A691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EA7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89C3987"/>
    <w:multiLevelType w:val="hybridMultilevel"/>
    <w:tmpl w:val="762CFE60"/>
    <w:lvl w:ilvl="0" w:tplc="D30E3C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204A1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0B4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2D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CAEA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0654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08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E5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0663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1599A"/>
    <w:multiLevelType w:val="hybridMultilevel"/>
    <w:tmpl w:val="4580B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4267"/>
    <w:multiLevelType w:val="hybridMultilevel"/>
    <w:tmpl w:val="401AA2C2"/>
    <w:lvl w:ilvl="0" w:tplc="5BDA413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413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9CB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49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8CA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CFE1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381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1A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8AC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D553758"/>
    <w:multiLevelType w:val="hybridMultilevel"/>
    <w:tmpl w:val="C56C4F94"/>
    <w:lvl w:ilvl="0" w:tplc="1F72CA6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74BA80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9A0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F6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E6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08B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E6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1044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CA9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E13FB"/>
    <w:multiLevelType w:val="hybridMultilevel"/>
    <w:tmpl w:val="4A04F27A"/>
    <w:lvl w:ilvl="0" w:tplc="98DEF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8725E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307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6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0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46C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6E97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6F7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025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5CC"/>
    <w:rsid w:val="000741FC"/>
    <w:rsid w:val="00094ADD"/>
    <w:rsid w:val="000B5E4E"/>
    <w:rsid w:val="000C5757"/>
    <w:rsid w:val="000C6491"/>
    <w:rsid w:val="000D00AF"/>
    <w:rsid w:val="001255E1"/>
    <w:rsid w:val="0015321A"/>
    <w:rsid w:val="001813AE"/>
    <w:rsid w:val="001A7AD0"/>
    <w:rsid w:val="001C2B4B"/>
    <w:rsid w:val="001C7E1B"/>
    <w:rsid w:val="001F60AB"/>
    <w:rsid w:val="002210A2"/>
    <w:rsid w:val="00223A57"/>
    <w:rsid w:val="00235F05"/>
    <w:rsid w:val="002468ED"/>
    <w:rsid w:val="00270C1B"/>
    <w:rsid w:val="002A57F3"/>
    <w:rsid w:val="002A5F05"/>
    <w:rsid w:val="002B5974"/>
    <w:rsid w:val="002E00DD"/>
    <w:rsid w:val="002F7F66"/>
    <w:rsid w:val="003013FA"/>
    <w:rsid w:val="003255E8"/>
    <w:rsid w:val="00340881"/>
    <w:rsid w:val="0036717D"/>
    <w:rsid w:val="00374D9A"/>
    <w:rsid w:val="00384B3E"/>
    <w:rsid w:val="00385F06"/>
    <w:rsid w:val="003925CE"/>
    <w:rsid w:val="003B4CF3"/>
    <w:rsid w:val="003F6479"/>
    <w:rsid w:val="0041398D"/>
    <w:rsid w:val="004148F7"/>
    <w:rsid w:val="00423EAC"/>
    <w:rsid w:val="00433A82"/>
    <w:rsid w:val="00444B0D"/>
    <w:rsid w:val="0044628F"/>
    <w:rsid w:val="00455CE8"/>
    <w:rsid w:val="004655B4"/>
    <w:rsid w:val="00470585"/>
    <w:rsid w:val="004B0B5D"/>
    <w:rsid w:val="004C342F"/>
    <w:rsid w:val="004F688B"/>
    <w:rsid w:val="00533D1C"/>
    <w:rsid w:val="00545745"/>
    <w:rsid w:val="00550665"/>
    <w:rsid w:val="00562ED7"/>
    <w:rsid w:val="00581193"/>
    <w:rsid w:val="00582A71"/>
    <w:rsid w:val="005C50B4"/>
    <w:rsid w:val="005C61CE"/>
    <w:rsid w:val="005E55EA"/>
    <w:rsid w:val="005F35CC"/>
    <w:rsid w:val="00606C4B"/>
    <w:rsid w:val="00611AA0"/>
    <w:rsid w:val="006414F8"/>
    <w:rsid w:val="00643192"/>
    <w:rsid w:val="00654CA2"/>
    <w:rsid w:val="00661AF1"/>
    <w:rsid w:val="00681933"/>
    <w:rsid w:val="006C02DE"/>
    <w:rsid w:val="006C3090"/>
    <w:rsid w:val="006C46CD"/>
    <w:rsid w:val="006D5CCA"/>
    <w:rsid w:val="006F3D9A"/>
    <w:rsid w:val="006F775F"/>
    <w:rsid w:val="00707F3D"/>
    <w:rsid w:val="00733EBE"/>
    <w:rsid w:val="0075141F"/>
    <w:rsid w:val="007531E0"/>
    <w:rsid w:val="007537FC"/>
    <w:rsid w:val="00773397"/>
    <w:rsid w:val="00791BB3"/>
    <w:rsid w:val="007A3AFC"/>
    <w:rsid w:val="007B16E0"/>
    <w:rsid w:val="007B7170"/>
    <w:rsid w:val="007C23EF"/>
    <w:rsid w:val="007C6DC9"/>
    <w:rsid w:val="007D0707"/>
    <w:rsid w:val="007E5D4C"/>
    <w:rsid w:val="0084396E"/>
    <w:rsid w:val="00854BB3"/>
    <w:rsid w:val="00897A38"/>
    <w:rsid w:val="008A62B0"/>
    <w:rsid w:val="008A6F66"/>
    <w:rsid w:val="008E659A"/>
    <w:rsid w:val="00914D7F"/>
    <w:rsid w:val="00931936"/>
    <w:rsid w:val="009455CA"/>
    <w:rsid w:val="009477DA"/>
    <w:rsid w:val="00993565"/>
    <w:rsid w:val="0099596D"/>
    <w:rsid w:val="009B149F"/>
    <w:rsid w:val="009B4DBB"/>
    <w:rsid w:val="009B6877"/>
    <w:rsid w:val="009C0E26"/>
    <w:rsid w:val="009D7A2D"/>
    <w:rsid w:val="009E424A"/>
    <w:rsid w:val="009F35D0"/>
    <w:rsid w:val="00A00692"/>
    <w:rsid w:val="00A22B0F"/>
    <w:rsid w:val="00A40C92"/>
    <w:rsid w:val="00A60055"/>
    <w:rsid w:val="00A649C3"/>
    <w:rsid w:val="00A71950"/>
    <w:rsid w:val="00A7252B"/>
    <w:rsid w:val="00A846A1"/>
    <w:rsid w:val="00A94ED7"/>
    <w:rsid w:val="00AB42EE"/>
    <w:rsid w:val="00B106F1"/>
    <w:rsid w:val="00B47E66"/>
    <w:rsid w:val="00B5632A"/>
    <w:rsid w:val="00B56457"/>
    <w:rsid w:val="00B5759B"/>
    <w:rsid w:val="00B76DDC"/>
    <w:rsid w:val="00B833BA"/>
    <w:rsid w:val="00B83A57"/>
    <w:rsid w:val="00BB1F4F"/>
    <w:rsid w:val="00BD1440"/>
    <w:rsid w:val="00BE4C4E"/>
    <w:rsid w:val="00BF0CDC"/>
    <w:rsid w:val="00C231EB"/>
    <w:rsid w:val="00C27BAB"/>
    <w:rsid w:val="00C338BE"/>
    <w:rsid w:val="00C460CB"/>
    <w:rsid w:val="00C74EE9"/>
    <w:rsid w:val="00C75DBA"/>
    <w:rsid w:val="00C76DD6"/>
    <w:rsid w:val="00C76EBA"/>
    <w:rsid w:val="00CA1D18"/>
    <w:rsid w:val="00CE4B24"/>
    <w:rsid w:val="00CF5CC7"/>
    <w:rsid w:val="00D02904"/>
    <w:rsid w:val="00D218D5"/>
    <w:rsid w:val="00D40CD2"/>
    <w:rsid w:val="00D823B0"/>
    <w:rsid w:val="00DF2F65"/>
    <w:rsid w:val="00E00E7C"/>
    <w:rsid w:val="00E2169F"/>
    <w:rsid w:val="00E311B0"/>
    <w:rsid w:val="00E454DE"/>
    <w:rsid w:val="00EB3499"/>
    <w:rsid w:val="00EE4D72"/>
    <w:rsid w:val="00F207F5"/>
    <w:rsid w:val="00F306FD"/>
    <w:rsid w:val="00F355AF"/>
    <w:rsid w:val="00F70FF2"/>
    <w:rsid w:val="00F75EE3"/>
    <w:rsid w:val="00F90BE9"/>
    <w:rsid w:val="00F97BD1"/>
    <w:rsid w:val="00FA02F1"/>
    <w:rsid w:val="00FA1E06"/>
    <w:rsid w:val="00FB5F0A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385296"/>
  <w15:docId w15:val="{B4D52735-4F50-4174-A1E3-CD1331E3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eastAsia="Times New Roman"/>
      <w:sz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eastAsia="Times"/>
      <w:b/>
    </w:rPr>
  </w:style>
  <w:style w:type="paragraph" w:styleId="Titolo2">
    <w:name w:val="heading 2"/>
    <w:basedOn w:val="Normale"/>
    <w:next w:val="Normale"/>
    <w:qFormat/>
    <w:pPr>
      <w:keepNext/>
      <w:spacing w:line="300" w:lineRule="exact"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jc w:val="both"/>
    </w:pPr>
    <w:rPr>
      <w:rFonts w:ascii="Times New Roman" w:hAnsi="Times New Roman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line="320" w:lineRule="exact"/>
      <w:jc w:val="both"/>
    </w:pPr>
  </w:style>
  <w:style w:type="table" w:styleId="Grigliatabella">
    <w:name w:val="Table Grid"/>
    <w:basedOn w:val="Tabellanormale"/>
    <w:rsid w:val="00F30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40C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40CD2"/>
    <w:rPr>
      <w:rFonts w:ascii="Tahoma" w:eastAsia="Times New Roman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C74EE9"/>
    <w:rPr>
      <w:rFonts w:eastAsia="Times New Roman"/>
      <w:sz w:val="24"/>
    </w:rPr>
  </w:style>
  <w:style w:type="character" w:customStyle="1" w:styleId="PidipaginaCarattere">
    <w:name w:val="Piè di pagina Carattere"/>
    <w:link w:val="Pidipagina"/>
    <w:uiPriority w:val="99"/>
    <w:rsid w:val="00C74EE9"/>
    <w:rPr>
      <w:rFonts w:eastAsia="Times New Roman"/>
      <w:sz w:val="24"/>
    </w:rPr>
  </w:style>
  <w:style w:type="character" w:styleId="Testosegnaposto">
    <w:name w:val="Placeholder Text"/>
    <w:basedOn w:val="Carpredefinitoparagrafo"/>
    <w:uiPriority w:val="99"/>
    <w:semiHidden/>
    <w:rsid w:val="006C02DE"/>
    <w:rPr>
      <w:color w:val="808080"/>
    </w:rPr>
  </w:style>
  <w:style w:type="paragraph" w:styleId="Paragrafoelenco">
    <w:name w:val="List Paragraph"/>
    <w:basedOn w:val="Normale"/>
    <w:uiPriority w:val="34"/>
    <w:qFormat/>
    <w:rsid w:val="00B833BA"/>
    <w:pPr>
      <w:ind w:left="720"/>
      <w:contextualSpacing/>
    </w:pPr>
  </w:style>
  <w:style w:type="character" w:styleId="Rimandocommento">
    <w:name w:val="annotation reference"/>
    <w:basedOn w:val="Carpredefinitoparagrafo"/>
    <w:rsid w:val="002E00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00D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E00DD"/>
    <w:rPr>
      <w:rFonts w:eastAsia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2E00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E00DD"/>
    <w:rPr>
      <w:rFonts w:eastAsia="Times New Roman"/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1C7E1B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C7E1B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1766DF508472795727434E440B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EA6AF2-5605-47FD-A7EC-B59BAACF2467}"/>
      </w:docPartPr>
      <w:docPartBody>
        <w:p w:rsidR="005432A3" w:rsidRDefault="005432A3" w:rsidP="005432A3">
          <w:pPr>
            <w:pStyle w:val="C721766DF508472795727434E440B2A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4A89460EF8646D3AB801AD2055933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5F1D1E-1DFE-436F-99DE-D3A677459584}"/>
      </w:docPartPr>
      <w:docPartBody>
        <w:p w:rsidR="005432A3" w:rsidRDefault="005432A3" w:rsidP="005432A3">
          <w:pPr>
            <w:pStyle w:val="04A89460EF8646D3AB801AD205593306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FD3C3A9517E498983E836B79F37E2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E7B54-1B31-4B71-9EDC-2AD7C4369648}"/>
      </w:docPartPr>
      <w:docPartBody>
        <w:p w:rsidR="005432A3" w:rsidRDefault="005432A3" w:rsidP="005432A3">
          <w:pPr>
            <w:pStyle w:val="CFD3C3A9517E498983E836B79F37E2E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0E31257D3FA4CABA3520D83733F11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1B7AF0-8E29-4730-B8E8-56D421E36696}"/>
      </w:docPartPr>
      <w:docPartBody>
        <w:p w:rsidR="005432A3" w:rsidRDefault="005432A3" w:rsidP="005432A3">
          <w:pPr>
            <w:pStyle w:val="E0E31257D3FA4CABA3520D83733F11E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D5BBE585DC54F80BCDA8D86E24B16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8C0C68-6651-4E46-A232-1663303BFD2F}"/>
      </w:docPartPr>
      <w:docPartBody>
        <w:p w:rsidR="005432A3" w:rsidRDefault="005432A3" w:rsidP="005432A3">
          <w:pPr>
            <w:pStyle w:val="8D5BBE585DC54F80BCDA8D86E24B164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8124484681C490DB40CAC62CDD5EF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23917E-5CA3-428A-8CC2-46F636972B97}"/>
      </w:docPartPr>
      <w:docPartBody>
        <w:p w:rsidR="005432A3" w:rsidRDefault="005432A3" w:rsidP="005432A3">
          <w:pPr>
            <w:pStyle w:val="E8124484681C490DB40CAC62CDD5EF5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07E872B357B489AB104C7871F9B3C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38331-0D8C-49E2-8582-59253A1FA93C}"/>
      </w:docPartPr>
      <w:docPartBody>
        <w:p w:rsidR="005432A3" w:rsidRDefault="005432A3" w:rsidP="005432A3">
          <w:pPr>
            <w:pStyle w:val="407E872B357B489AB104C7871F9B3C2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87DCB23E5AB4DA9A3C6BF3384016C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91DC05-E131-4095-88A0-A2E7BF100D5A}"/>
      </w:docPartPr>
      <w:docPartBody>
        <w:p w:rsidR="005432A3" w:rsidRDefault="005432A3" w:rsidP="005432A3">
          <w:pPr>
            <w:pStyle w:val="987DCB23E5AB4DA9A3C6BF3384016C9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92900ED4D2C411FAE921680A8F8C8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81689A-C84E-45B3-B8A6-FB0E349036D0}"/>
      </w:docPartPr>
      <w:docPartBody>
        <w:p w:rsidR="005432A3" w:rsidRDefault="005432A3" w:rsidP="005432A3">
          <w:pPr>
            <w:pStyle w:val="492900ED4D2C411FAE921680A8F8C8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9D05E032A3A444B9C4DEF07F3B6F5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985083-1A7E-4925-B79C-B682C4E75A6A}"/>
      </w:docPartPr>
      <w:docPartBody>
        <w:p w:rsidR="005432A3" w:rsidRDefault="005432A3" w:rsidP="005432A3">
          <w:pPr>
            <w:pStyle w:val="C9D05E032A3A444B9C4DEF07F3B6F5F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61A81632954433698B106D8BC4EA5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42B05B-5F68-4AAD-A637-BDBC1C6E4628}"/>
      </w:docPartPr>
      <w:docPartBody>
        <w:p w:rsidR="005432A3" w:rsidRDefault="005432A3" w:rsidP="005432A3">
          <w:pPr>
            <w:pStyle w:val="361A81632954433698B106D8BC4EA59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92CD432829047FC83E6048398F74C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79BDB4-D620-4149-B608-ABBE7C8D63E4}"/>
      </w:docPartPr>
      <w:docPartBody>
        <w:p w:rsidR="005432A3" w:rsidRDefault="005432A3" w:rsidP="005432A3">
          <w:pPr>
            <w:pStyle w:val="F92CD432829047FC83E6048398F74C7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786E802FC33433E8D7F291584B8E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55ED0E-B798-42C1-B9D0-128D83BF50EE}"/>
      </w:docPartPr>
      <w:docPartBody>
        <w:p w:rsidR="005432A3" w:rsidRDefault="005432A3" w:rsidP="005432A3">
          <w:pPr>
            <w:pStyle w:val="F786E802FC33433E8D7F291584B8E4B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3BD74FC32024E1FA4A94D68A87633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7F197A-0AD4-4D84-95B5-E50F66673A19}"/>
      </w:docPartPr>
      <w:docPartBody>
        <w:p w:rsidR="005432A3" w:rsidRDefault="005432A3" w:rsidP="005432A3">
          <w:pPr>
            <w:pStyle w:val="D3BD74FC32024E1FA4A94D68A87633D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2310DB3D929E42DFA57FEFE894FCAB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755CC0-8DA6-495B-A40B-673E962F18DC}"/>
      </w:docPartPr>
      <w:docPartBody>
        <w:p w:rsidR="005432A3" w:rsidRDefault="005432A3" w:rsidP="005432A3">
          <w:pPr>
            <w:pStyle w:val="2310DB3D929E42DFA57FEFE894FCABD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99554BD883444558D9C2111B4C086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7B8B2A-AE66-4A4F-9D48-D73B4E7DF667}"/>
      </w:docPartPr>
      <w:docPartBody>
        <w:p w:rsidR="005432A3" w:rsidRDefault="005432A3" w:rsidP="005432A3">
          <w:pPr>
            <w:pStyle w:val="B99554BD883444558D9C2111B4C0866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B5A4FC50C544F06938160D478F9F0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02580F-C08C-4B16-A482-A810A06597BF}"/>
      </w:docPartPr>
      <w:docPartBody>
        <w:p w:rsidR="005432A3" w:rsidRDefault="005432A3" w:rsidP="005432A3">
          <w:pPr>
            <w:pStyle w:val="CB5A4FC50C544F06938160D478F9F0F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6A3B668984402CBA8B9DBBFD3AC8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A09346-A96F-4C39-BB3D-A7A575404A2F}"/>
      </w:docPartPr>
      <w:docPartBody>
        <w:p w:rsidR="005432A3" w:rsidRDefault="005432A3" w:rsidP="005432A3">
          <w:pPr>
            <w:pStyle w:val="566A3B668984402CBA8B9DBBFD3AC80E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8F27451C842A46CAAE588D1FD0C9CF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BC94A8-9180-400F-90EE-BA57D3E408E3}"/>
      </w:docPartPr>
      <w:docPartBody>
        <w:p w:rsidR="005432A3" w:rsidRDefault="005432A3" w:rsidP="005432A3">
          <w:pPr>
            <w:pStyle w:val="8F27451C842A46CAAE588D1FD0C9CF4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80A181B83174D369E99ECAC1A6A04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734F79-F65A-4519-85D2-13AED29BD057}"/>
      </w:docPartPr>
      <w:docPartBody>
        <w:p w:rsidR="005432A3" w:rsidRDefault="005432A3" w:rsidP="005432A3">
          <w:pPr>
            <w:pStyle w:val="880A181B83174D369E99ECAC1A6A040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D91F74A57A0542AFA3D8BBD2597090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0A6575-5AA6-495E-8E7F-9D2579C26012}"/>
      </w:docPartPr>
      <w:docPartBody>
        <w:p w:rsidR="005432A3" w:rsidRDefault="005432A3" w:rsidP="005432A3">
          <w:pPr>
            <w:pStyle w:val="D91F74A57A0542AFA3D8BBD2597090791"/>
          </w:pPr>
          <w:r w:rsidRPr="0099596D">
            <w:rPr>
              <w:rStyle w:val="Testosegnaposto"/>
              <w:rFonts w:eastAsia="Times"/>
              <w:lang w:val="en-US"/>
            </w:rPr>
            <w:t>Fare clic qui per immettere testo.</w:t>
          </w:r>
        </w:p>
      </w:docPartBody>
    </w:docPart>
    <w:docPart>
      <w:docPartPr>
        <w:name w:val="713AA1BF581F4262A17B8A172D258A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0C10E2-05CD-43DE-9CEB-D97A333B097C}"/>
      </w:docPartPr>
      <w:docPartBody>
        <w:p w:rsidR="005432A3" w:rsidRDefault="005432A3" w:rsidP="005432A3">
          <w:pPr>
            <w:pStyle w:val="713AA1BF581F4262A17B8A172D258A5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D501D91D6F604DF980BCAA4CA354AA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9782CC-839D-4EDF-8E2C-8580B460F18B}"/>
      </w:docPartPr>
      <w:docPartBody>
        <w:p w:rsidR="005432A3" w:rsidRDefault="005432A3" w:rsidP="005432A3">
          <w:pPr>
            <w:pStyle w:val="D501D91D6F604DF980BCAA4CA354AA15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1C19734BB8432BA7F15FBC27F25F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7798E2-C52C-4213-832B-6AA563717E1B}"/>
      </w:docPartPr>
      <w:docPartBody>
        <w:p w:rsidR="005432A3" w:rsidRDefault="005432A3" w:rsidP="005432A3">
          <w:pPr>
            <w:pStyle w:val="031C19734BB8432BA7F15FBC27F25F0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369698C0F847B6BDAE1EF7B38163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53395B-FC71-46AC-84BC-88AFE7E4A4F8}"/>
      </w:docPartPr>
      <w:docPartBody>
        <w:p w:rsidR="005432A3" w:rsidRDefault="005432A3" w:rsidP="005432A3">
          <w:pPr>
            <w:pStyle w:val="AC369698C0F847B6BDAE1EF7B38163EE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00CA9E458764753BB52CFD6EEEA00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18AAD-5F91-4880-A5A5-B3E8FDA08C74}"/>
      </w:docPartPr>
      <w:docPartBody>
        <w:p w:rsidR="005432A3" w:rsidRDefault="005432A3" w:rsidP="005432A3">
          <w:pPr>
            <w:pStyle w:val="B00CA9E458764753BB52CFD6EEEA004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C2B9E30A4544D07BEBA3CA91E84C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24E0DF-6F9C-44CB-84C6-4E5BD3685339}"/>
      </w:docPartPr>
      <w:docPartBody>
        <w:p w:rsidR="005432A3" w:rsidRDefault="005432A3" w:rsidP="005432A3">
          <w:pPr>
            <w:pStyle w:val="AC2B9E30A4544D07BEBA3CA91E84C9C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66EDEA9DFF8407DA7F4780587398C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257329-FA83-4C0F-B031-296BE91EED7E}"/>
      </w:docPartPr>
      <w:docPartBody>
        <w:p w:rsidR="005432A3" w:rsidRDefault="005432A3" w:rsidP="005432A3">
          <w:pPr>
            <w:pStyle w:val="066EDEA9DFF8407DA7F4780587398C9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2FCB098C2164AB5B63868E4AFB53F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26E2B8-3A8D-4614-BFCF-974CD9C18C5A}"/>
      </w:docPartPr>
      <w:docPartBody>
        <w:p w:rsidR="005432A3" w:rsidRDefault="005432A3" w:rsidP="005432A3">
          <w:pPr>
            <w:pStyle w:val="A2FCB098C2164AB5B63868E4AFB53FC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361B06F3F824BE9B1E2CBEFB6480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D242F-CED8-4677-8E8E-E82422FD9108}"/>
      </w:docPartPr>
      <w:docPartBody>
        <w:p w:rsidR="005432A3" w:rsidRDefault="005432A3" w:rsidP="005432A3">
          <w:pPr>
            <w:pStyle w:val="7361B06F3F824BE9B1E2CBEFB64806D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9B3E5F84A3047CEA51AD1FC7FE25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24CA4D-82EF-496B-A5A6-9D58DFE22362}"/>
      </w:docPartPr>
      <w:docPartBody>
        <w:p w:rsidR="005432A3" w:rsidRDefault="005432A3" w:rsidP="005432A3">
          <w:pPr>
            <w:pStyle w:val="09B3E5F84A3047CEA51AD1FC7FE252B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8C1887B8FF314C95BE3E26BB72D9C9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19C517-327C-4130-A2AC-32BD9EF42666}"/>
      </w:docPartPr>
      <w:docPartBody>
        <w:p w:rsidR="005432A3" w:rsidRDefault="005432A3" w:rsidP="005432A3">
          <w:pPr>
            <w:pStyle w:val="8C1887B8FF314C95BE3E26BB72D9C96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120B8B8566749918C43B7FAD12A6A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593B70-3B4F-47C9-A33B-AADC23D75535}"/>
      </w:docPartPr>
      <w:docPartBody>
        <w:p w:rsidR="005432A3" w:rsidRDefault="005432A3" w:rsidP="005432A3">
          <w:pPr>
            <w:pStyle w:val="6120B8B8566749918C43B7FAD12A6A58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7C318679520D4374B8B08AA63BEC2E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93DC20-1BD1-43DE-B073-DDDBE35B2D7F}"/>
      </w:docPartPr>
      <w:docPartBody>
        <w:p w:rsidR="005432A3" w:rsidRDefault="005432A3" w:rsidP="005432A3">
          <w:pPr>
            <w:pStyle w:val="7C318679520D4374B8B08AA63BEC2EA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07AD71AAA09497BB886CBC989ABBC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888C94-30FB-4EBB-A880-BA410ADB6FD1}"/>
      </w:docPartPr>
      <w:docPartBody>
        <w:p w:rsidR="005432A3" w:rsidRDefault="005432A3" w:rsidP="005432A3">
          <w:pPr>
            <w:pStyle w:val="307AD71AAA09497BB886CBC989ABBCA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8DFA516DD546DF8D40068DE8C2EC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9ED2A7-2336-41CC-A0DF-1EE1713EF84D}"/>
      </w:docPartPr>
      <w:docPartBody>
        <w:p w:rsidR="005432A3" w:rsidRDefault="005432A3" w:rsidP="005432A3">
          <w:pPr>
            <w:pStyle w:val="038DFA516DD546DF8D40068DE8C2EC13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39E03495FFF54DA786C7DBB599EC34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47B2FE-98B4-422C-8EB9-FB568FBA3B2D}"/>
      </w:docPartPr>
      <w:docPartBody>
        <w:p w:rsidR="005432A3" w:rsidRDefault="005432A3" w:rsidP="005432A3">
          <w:pPr>
            <w:pStyle w:val="39E03495FFF54DA786C7DBB599EC34F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F1911D3F17004C9BA39CCE8E890CCB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A9911-22E4-4A73-A136-6A48AF22F83C}"/>
      </w:docPartPr>
      <w:docPartBody>
        <w:p w:rsidR="005432A3" w:rsidRDefault="005432A3" w:rsidP="005432A3">
          <w:pPr>
            <w:pStyle w:val="F1911D3F17004C9BA39CCE8E890CCB7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4CC28D426BB409398655DC3B9EF74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C15A65-B66A-4E27-83AE-3A33D2D59133}"/>
      </w:docPartPr>
      <w:docPartBody>
        <w:p w:rsidR="005432A3" w:rsidRDefault="005432A3" w:rsidP="005432A3">
          <w:pPr>
            <w:pStyle w:val="A4CC28D426BB409398655DC3B9EF7431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273743569FE4CCF879435AE6C7A87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7F5622-36D4-4011-919C-B1B8D48FF455}"/>
      </w:docPartPr>
      <w:docPartBody>
        <w:p w:rsidR="005432A3" w:rsidRDefault="005432A3" w:rsidP="005432A3">
          <w:pPr>
            <w:pStyle w:val="0273743569FE4CCF879435AE6C7A87B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B74F65B5D654089B1C0F596A28B19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7C8C1-E588-4A22-AD62-57714632EF92}"/>
      </w:docPartPr>
      <w:docPartBody>
        <w:p w:rsidR="005432A3" w:rsidRDefault="005432A3" w:rsidP="005432A3">
          <w:pPr>
            <w:pStyle w:val="1B74F65B5D654089B1C0F596A28B1992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DF1005E9E594B229CD31C30FED0B9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E9AD7F-EB2E-4F09-B4FE-4E1E8D3AD204}"/>
      </w:docPartPr>
      <w:docPartBody>
        <w:p w:rsidR="005432A3" w:rsidRDefault="005432A3" w:rsidP="005432A3">
          <w:pPr>
            <w:pStyle w:val="9DF1005E9E594B229CD31C30FED0B96C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7D6A8CB07914F08AC38C1175538E8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6EDBA-423F-4AFA-A587-33E08DF24B3B}"/>
      </w:docPartPr>
      <w:docPartBody>
        <w:p w:rsidR="005432A3" w:rsidRDefault="005432A3" w:rsidP="005432A3">
          <w:pPr>
            <w:pStyle w:val="E7D6A8CB07914F08AC38C1175538E8EA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CED32D8E6B374311BE37D4836023B5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88EF2-2510-4325-9759-176D5E7DF208}"/>
      </w:docPartPr>
      <w:docPartBody>
        <w:p w:rsidR="005432A3" w:rsidRDefault="005432A3" w:rsidP="005432A3">
          <w:pPr>
            <w:pStyle w:val="CED32D8E6B374311BE37D4836023B52B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C940AED16CE4BCAB6824E75BC5EAE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21A972-9DB6-44F6-B94D-AE5B4B4E2EB1}"/>
      </w:docPartPr>
      <w:docPartBody>
        <w:p w:rsidR="005432A3" w:rsidRDefault="005432A3" w:rsidP="005432A3">
          <w:pPr>
            <w:pStyle w:val="6C940AED16CE4BCAB6824E75BC5EAE60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E1090272E72D444E913179066F0F1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34D974-3AB0-498A-ADE7-973DD8DB859C}"/>
      </w:docPartPr>
      <w:docPartBody>
        <w:p w:rsidR="005432A3" w:rsidRDefault="005432A3" w:rsidP="005432A3">
          <w:pPr>
            <w:pStyle w:val="E1090272E72D444E913179066F0F125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4D0C07BF61DC4E1C908A7492E9A034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651D9-30A1-4F1D-895E-ED1F1A5D7225}"/>
      </w:docPartPr>
      <w:docPartBody>
        <w:p w:rsidR="005432A3" w:rsidRDefault="005432A3" w:rsidP="005432A3">
          <w:pPr>
            <w:pStyle w:val="4D0C07BF61DC4E1C908A7492E9A034A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368A46B9970437F8555B27A73FAC6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3B2798-9C0F-4FF1-A855-36B6497611EE}"/>
      </w:docPartPr>
      <w:docPartBody>
        <w:p w:rsidR="005432A3" w:rsidRDefault="005432A3" w:rsidP="005432A3">
          <w:pPr>
            <w:pStyle w:val="0368A46B9970437F8555B27A73FAC6E9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AE2C448C61F1486BAED0E6B70F217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5BF164-DB40-4781-BA8A-6C6EFCD67381}"/>
      </w:docPartPr>
      <w:docPartBody>
        <w:p w:rsidR="005432A3" w:rsidRDefault="005432A3" w:rsidP="005432A3">
          <w:pPr>
            <w:pStyle w:val="AE2C448C61F1486BAED0E6B70F217B3F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1395612CCB384C87B74CC5C7257C2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F3A87-CDE1-4747-99C2-78469AD09736}"/>
      </w:docPartPr>
      <w:docPartBody>
        <w:p w:rsidR="00203662" w:rsidRDefault="00A4365A" w:rsidP="00A4365A">
          <w:pPr>
            <w:pStyle w:val="1395612CCB384C87B74CC5C7257C25EF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9F18F0FE06B4420EA6A1358C5069F3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2C43A7-A6A1-4EF6-B78C-EC6516B48552}"/>
      </w:docPartPr>
      <w:docPartBody>
        <w:p w:rsidR="00203662" w:rsidRDefault="00A4365A" w:rsidP="00A4365A">
          <w:pPr>
            <w:pStyle w:val="9F18F0FE06B4420EA6A1358C5069F3D5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6B603DC868D24575993159D28A1AE2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C1C2EE-4B09-497E-BA79-2AA0D1F32F60}"/>
      </w:docPartPr>
      <w:docPartBody>
        <w:p w:rsidR="00203662" w:rsidRDefault="00A4365A" w:rsidP="00A4365A">
          <w:pPr>
            <w:pStyle w:val="6B603DC868D24575993159D28A1AE26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564DFE325A974CA3ABDD08FB54DF6E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DDD88B-42F7-475A-93F9-FAC171670424}"/>
      </w:docPartPr>
      <w:docPartBody>
        <w:p w:rsidR="00C65C5C" w:rsidRDefault="00D570CF" w:rsidP="00D570CF">
          <w:pPr>
            <w:pStyle w:val="564DFE325A974CA3ABDD08FB54DF6E44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BFC1F157548244D1A3EBE54B1213B0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784202-730C-4105-B464-1B9170473EBE}"/>
      </w:docPartPr>
      <w:docPartBody>
        <w:p w:rsidR="00FF577A" w:rsidRDefault="00F81266" w:rsidP="00F81266">
          <w:pPr>
            <w:pStyle w:val="BFC1F157548244D1A3EBE54B1213B066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  <w:docPart>
      <w:docPartPr>
        <w:name w:val="0F61E754DA374F5DB89B7D5E6ADC18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E5C8F-0F92-47D9-8E34-6BB57212C516}"/>
      </w:docPartPr>
      <w:docPartBody>
        <w:p w:rsidR="00DF742F" w:rsidRDefault="00452D22" w:rsidP="00452D22">
          <w:pPr>
            <w:pStyle w:val="0F61E754DA374F5DB89B7D5E6ADC1841"/>
          </w:pPr>
          <w:r w:rsidRPr="00392140">
            <w:rPr>
              <w:rStyle w:val="Testosegnaposto"/>
              <w:rFonts w:eastAsia="Times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08E"/>
    <w:rsid w:val="000F6809"/>
    <w:rsid w:val="00203662"/>
    <w:rsid w:val="00235C6A"/>
    <w:rsid w:val="00350257"/>
    <w:rsid w:val="00444E0C"/>
    <w:rsid w:val="00452D22"/>
    <w:rsid w:val="004B34A2"/>
    <w:rsid w:val="00503E5F"/>
    <w:rsid w:val="005432A3"/>
    <w:rsid w:val="00564ACA"/>
    <w:rsid w:val="005A6C13"/>
    <w:rsid w:val="006F318D"/>
    <w:rsid w:val="007A6F68"/>
    <w:rsid w:val="007B4C23"/>
    <w:rsid w:val="007C1C78"/>
    <w:rsid w:val="007E208E"/>
    <w:rsid w:val="00827A17"/>
    <w:rsid w:val="00A4365A"/>
    <w:rsid w:val="00BA435E"/>
    <w:rsid w:val="00C65C5C"/>
    <w:rsid w:val="00C71C6A"/>
    <w:rsid w:val="00C959D0"/>
    <w:rsid w:val="00D570CF"/>
    <w:rsid w:val="00DF742F"/>
    <w:rsid w:val="00F32AA9"/>
    <w:rsid w:val="00F81266"/>
    <w:rsid w:val="00F96EA5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52D22"/>
    <w:rPr>
      <w:color w:val="808080"/>
    </w:rPr>
  </w:style>
  <w:style w:type="paragraph" w:customStyle="1" w:styleId="B29ACFD52B1E4BD3AFE0115874FD4215">
    <w:name w:val="B29ACFD52B1E4BD3AFE0115874FD42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">
    <w:name w:val="C721766DF508472795727434E440B2A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">
    <w:name w:val="04A89460EF8646D3AB801AD205593306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">
    <w:name w:val="CFD3C3A9517E498983E836B79F37E2E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">
    <w:name w:val="E0E31257D3FA4CABA3520D83733F11E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">
    <w:name w:val="8D5BBE585DC54F80BCDA8D86E24B164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">
    <w:name w:val="E8124484681C490DB40CAC62CDD5EF5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">
    <w:name w:val="407E872B357B489AB104C7871F9B3C2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">
    <w:name w:val="987DCB23E5AB4DA9A3C6BF3384016C9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">
    <w:name w:val="492900ED4D2C411FAE921680A8F8C8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">
    <w:name w:val="C9D05E032A3A444B9C4DEF07F3B6F5F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">
    <w:name w:val="361A81632954433698B106D8BC4EA59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">
    <w:name w:val="F92CD432829047FC83E6048398F74C7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">
    <w:name w:val="F786E802FC33433E8D7F291584B8E4B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">
    <w:name w:val="D3BD74FC32024E1FA4A94D68A87633D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">
    <w:name w:val="2310DB3D929E42DFA57FEFE894FCABD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">
    <w:name w:val="B99554BD883444558D9C2111B4C0866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">
    <w:name w:val="CB5A4FC50C544F06938160D478F9F0F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">
    <w:name w:val="25ADE2877BCD448DAF06288075914E7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">
    <w:name w:val="566A3B668984402CBA8B9DBBFD3AC80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">
    <w:name w:val="8F27451C842A46CAAE588D1FD0C9CF4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">
    <w:name w:val="1F0BDC39D8B4448A99C8187A344E3047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">
    <w:name w:val="880A181B83174D369E99ECAC1A6A040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">
    <w:name w:val="D91F74A57A0542AFA3D8BBD25970907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">
    <w:name w:val="713AA1BF581F4262A17B8A172D258A5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">
    <w:name w:val="D501D91D6F604DF980BCAA4CA354AA15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">
    <w:name w:val="031C19734BB8432BA7F15FBC27F25F0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">
    <w:name w:val="AC369698C0F847B6BDAE1EF7B38163E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">
    <w:name w:val="B00CA9E458764753BB52CFD6EEEA004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">
    <w:name w:val="AC2B9E30A4544D07BEBA3CA91E84C9C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">
    <w:name w:val="066EDEA9DFF8407DA7F4780587398C9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">
    <w:name w:val="A2FCB098C2164AB5B63868E4AFB53FC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">
    <w:name w:val="7361B06F3F824BE9B1E2CBEFB64806D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">
    <w:name w:val="09B3E5F84A3047CEA51AD1FC7FE252B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">
    <w:name w:val="8C1887B8FF314C95BE3E26BB72D9C96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">
    <w:name w:val="6120B8B8566749918C43B7FAD12A6A58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">
    <w:name w:val="7C318679520D4374B8B08AA63BEC2EA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">
    <w:name w:val="307AD71AAA09497BB886CBC989ABBCA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">
    <w:name w:val="038DFA516DD546DF8D40068DE8C2EC13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">
    <w:name w:val="39E03495FFF54DA786C7DBB599EC34F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">
    <w:name w:val="F1911D3F17004C9BA39CCE8E890CCB7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">
    <w:name w:val="A4CC28D426BB409398655DC3B9EF7431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">
    <w:name w:val="0273743569FE4CCF879435AE6C7A87B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">
    <w:name w:val="1B74F65B5D654089B1C0F596A28B1992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">
    <w:name w:val="9DF1005E9E594B229CD31C30FED0B96C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">
    <w:name w:val="E7D6A8CB07914F08AC38C1175538E8EA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">
    <w:name w:val="CED32D8E6B374311BE37D4836023B52B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">
    <w:name w:val="6C940AED16CE4BCAB6824E75BC5EAE60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">
    <w:name w:val="E1090272E72D444E913179066F0F1254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">
    <w:name w:val="10D9F2F6F72C4C54BAB5902FB41D808E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">
    <w:name w:val="4D0C07BF61DC4E1C908A7492E9A034A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">
    <w:name w:val="0368A46B9970437F8555B27A73FAC6E9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">
    <w:name w:val="AE2C448C61F1486BAED0E6B70F217B3F"/>
    <w:rsid w:val="007E208E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29ACFD52B1E4BD3AFE0115874FD42151">
    <w:name w:val="B29ACFD52B1E4BD3AFE0115874FD42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721766DF508472795727434E440B2AC1">
    <w:name w:val="C721766DF508472795727434E440B2A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4A89460EF8646D3AB801AD2055933061">
    <w:name w:val="04A89460EF8646D3AB801AD205593306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FD3C3A9517E498983E836B79F37E2E51">
    <w:name w:val="CFD3C3A9517E498983E836B79F37E2E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0E31257D3FA4CABA3520D83733F11EC1">
    <w:name w:val="E0E31257D3FA4CABA3520D83733F11E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D5BBE585DC54F80BCDA8D86E24B16481">
    <w:name w:val="8D5BBE585DC54F80BCDA8D86E24B164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8124484681C490DB40CAC62CDD5EF531">
    <w:name w:val="E8124484681C490DB40CAC62CDD5EF5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07E872B357B489AB104C7871F9B3C2E1">
    <w:name w:val="407E872B357B489AB104C7871F9B3C2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87DCB23E5AB4DA9A3C6BF3384016C9A1">
    <w:name w:val="987DCB23E5AB4DA9A3C6BF3384016C9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92900ED4D2C411FAE921680A8F8C8081">
    <w:name w:val="492900ED4D2C411FAE921680A8F8C8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9D05E032A3A444B9C4DEF07F3B6F5F51">
    <w:name w:val="C9D05E032A3A444B9C4DEF07F3B6F5F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61A81632954433698B106D8BC4EA59C1">
    <w:name w:val="361A81632954433698B106D8BC4EA59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92CD432829047FC83E6048398F74C7A1">
    <w:name w:val="F92CD432829047FC83E6048398F74C7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786E802FC33433E8D7F291584B8E4BC1">
    <w:name w:val="F786E802FC33433E8D7F291584B8E4B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3BD74FC32024E1FA4A94D68A87633DB1">
    <w:name w:val="D3BD74FC32024E1FA4A94D68A87633D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310DB3D929E42DFA57FEFE894FCABD81">
    <w:name w:val="2310DB3D929E42DFA57FEFE894FCABD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99554BD883444558D9C2111B4C086681">
    <w:name w:val="B99554BD883444558D9C2111B4C0866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B5A4FC50C544F06938160D478F9F0F11">
    <w:name w:val="CB5A4FC50C544F06938160D478F9F0F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25ADE2877BCD448DAF06288075914E781">
    <w:name w:val="25ADE2877BCD448DAF06288075914E7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566A3B668984402CBA8B9DBBFD3AC80E1">
    <w:name w:val="566A3B668984402CBA8B9DBBFD3AC80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F27451C842A46CAAE588D1FD0C9CF401">
    <w:name w:val="8F27451C842A46CAAE588D1FD0C9CF4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F0BDC39D8B4448A99C8187A344E30471">
    <w:name w:val="1F0BDC39D8B4448A99C8187A344E3047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80A181B83174D369E99ECAC1A6A04091">
    <w:name w:val="880A181B83174D369E99ECAC1A6A040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91F74A57A0542AFA3D8BBD2597090791">
    <w:name w:val="D91F74A57A0542AFA3D8BBD25970907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13AA1BF581F4262A17B8A172D258A5B1">
    <w:name w:val="713AA1BF581F4262A17B8A172D258A5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D501D91D6F604DF980BCAA4CA354AA151">
    <w:name w:val="D501D91D6F604DF980BCAA4CA354AA15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1C19734BB8432BA7F15FBC27F25F081">
    <w:name w:val="031C19734BB8432BA7F15FBC27F25F0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369698C0F847B6BDAE1EF7B38163EE1">
    <w:name w:val="AC369698C0F847B6BDAE1EF7B38163E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B00CA9E458764753BB52CFD6EEEA004C1">
    <w:name w:val="B00CA9E458764753BB52CFD6EEEA004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C2B9E30A4544D07BEBA3CA91E84C9C11">
    <w:name w:val="AC2B9E30A4544D07BEBA3CA91E84C9C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66EDEA9DFF8407DA7F4780587398C9F1">
    <w:name w:val="066EDEA9DFF8407DA7F4780587398C9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2FCB098C2164AB5B63868E4AFB53FCC1">
    <w:name w:val="A2FCB098C2164AB5B63868E4AFB53FC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361B06F3F824BE9B1E2CBEFB64806DA1">
    <w:name w:val="7361B06F3F824BE9B1E2CBEFB64806D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9B3E5F84A3047CEA51AD1FC7FE252BF1">
    <w:name w:val="09B3E5F84A3047CEA51AD1FC7FE252B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C1887B8FF314C95BE3E26BB72D9C9641">
    <w:name w:val="8C1887B8FF314C95BE3E26BB72D9C96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120B8B8566749918C43B7FAD12A6A581">
    <w:name w:val="6120B8B8566749918C43B7FAD12A6A58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7C318679520D4374B8B08AA63BEC2EA41">
    <w:name w:val="7C318679520D4374B8B08AA63BEC2EA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07AD71AAA09497BB886CBC989ABBCAF1">
    <w:name w:val="307AD71AAA09497BB886CBC989ABBCA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8DFA516DD546DF8D40068DE8C2EC131">
    <w:name w:val="038DFA516DD546DF8D40068DE8C2EC13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39E03495FFF54DA786C7DBB599EC34F21">
    <w:name w:val="39E03495FFF54DA786C7DBB599EC34F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F1911D3F17004C9BA39CCE8E890CCB741">
    <w:name w:val="F1911D3F17004C9BA39CCE8E890CCB7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4CC28D426BB409398655DC3B9EF74311">
    <w:name w:val="A4CC28D426BB409398655DC3B9EF7431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273743569FE4CCF879435AE6C7A87B01">
    <w:name w:val="0273743569FE4CCF879435AE6C7A87B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B74F65B5D654089B1C0F596A28B19921">
    <w:name w:val="1B74F65B5D654089B1C0F596A28B1992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9DF1005E9E594B229CD31C30FED0B96C1">
    <w:name w:val="9DF1005E9E594B229CD31C30FED0B96C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7D6A8CB07914F08AC38C1175538E8EA1">
    <w:name w:val="E7D6A8CB07914F08AC38C1175538E8EA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CED32D8E6B374311BE37D4836023B52B1">
    <w:name w:val="CED32D8E6B374311BE37D4836023B52B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6C940AED16CE4BCAB6824E75BC5EAE601">
    <w:name w:val="6C940AED16CE4BCAB6824E75BC5EAE60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1090272E72D444E913179066F0F12541">
    <w:name w:val="E1090272E72D444E913179066F0F1254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10D9F2F6F72C4C54BAB5902FB41D808E1">
    <w:name w:val="10D9F2F6F72C4C54BAB5902FB41D808E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4D0C07BF61DC4E1C908A7492E9A034A91">
    <w:name w:val="4D0C07BF61DC4E1C908A7492E9A034A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0368A46B9970437F8555B27A73FAC6E91">
    <w:name w:val="0368A46B9970437F8555B27A73FAC6E9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AE2C448C61F1486BAED0E6B70F217B3F1">
    <w:name w:val="AE2C448C61F1486BAED0E6B70F217B3F1"/>
    <w:rsid w:val="005432A3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8A1E0DCF238E4FB3A85D69F57169D0EB">
    <w:name w:val="8A1E0DCF238E4FB3A85D69F57169D0EB"/>
    <w:rsid w:val="00A4365A"/>
  </w:style>
  <w:style w:type="paragraph" w:customStyle="1" w:styleId="7528CC5FCB4D4D77B69D52A49C34BB20">
    <w:name w:val="7528CC5FCB4D4D77B69D52A49C34BB20"/>
    <w:rsid w:val="00A4365A"/>
  </w:style>
  <w:style w:type="paragraph" w:customStyle="1" w:styleId="27B0CDFD0D644197A09C56830BE13D7F">
    <w:name w:val="27B0CDFD0D644197A09C56830BE13D7F"/>
    <w:rsid w:val="00A4365A"/>
  </w:style>
  <w:style w:type="paragraph" w:customStyle="1" w:styleId="FE861CE0B34C4B379BFC94CD4931F9DB">
    <w:name w:val="FE861CE0B34C4B379BFC94CD4931F9DB"/>
    <w:rsid w:val="00A4365A"/>
  </w:style>
  <w:style w:type="paragraph" w:customStyle="1" w:styleId="53A1E294A83F4AD59582D9DC1CD3B5D5">
    <w:name w:val="53A1E294A83F4AD59582D9DC1CD3B5D5"/>
    <w:rsid w:val="00A4365A"/>
  </w:style>
  <w:style w:type="paragraph" w:customStyle="1" w:styleId="1E424D9B6C7048BFB35352098017D446">
    <w:name w:val="1E424D9B6C7048BFB35352098017D446"/>
    <w:rsid w:val="00A4365A"/>
  </w:style>
  <w:style w:type="paragraph" w:customStyle="1" w:styleId="1395612CCB384C87B74CC5C7257C25EF">
    <w:name w:val="1395612CCB384C87B74CC5C7257C25EF"/>
    <w:rsid w:val="00A4365A"/>
  </w:style>
  <w:style w:type="paragraph" w:customStyle="1" w:styleId="9F18F0FE06B4420EA6A1358C5069F3D5">
    <w:name w:val="9F18F0FE06B4420EA6A1358C5069F3D5"/>
    <w:rsid w:val="00A4365A"/>
  </w:style>
  <w:style w:type="paragraph" w:customStyle="1" w:styleId="6B603DC868D24575993159D28A1AE264">
    <w:name w:val="6B603DC868D24575993159D28A1AE264"/>
    <w:rsid w:val="00A4365A"/>
  </w:style>
  <w:style w:type="paragraph" w:customStyle="1" w:styleId="E69B0AB3F6A94FFBAB43BBF02155E832">
    <w:name w:val="E69B0AB3F6A94FFBAB43BBF02155E832"/>
    <w:rsid w:val="00235C6A"/>
  </w:style>
  <w:style w:type="paragraph" w:customStyle="1" w:styleId="6B13C2ABC5724C72A6DA4FF152328959">
    <w:name w:val="6B13C2ABC5724C72A6DA4FF152328959"/>
    <w:rsid w:val="00D570CF"/>
  </w:style>
  <w:style w:type="paragraph" w:customStyle="1" w:styleId="564DFE325A974CA3ABDD08FB54DF6E44">
    <w:name w:val="564DFE325A974CA3ABDD08FB54DF6E44"/>
    <w:rsid w:val="00D570CF"/>
  </w:style>
  <w:style w:type="paragraph" w:customStyle="1" w:styleId="31125FE91F194EE99A0D2976F66A1D09">
    <w:name w:val="31125FE91F194EE99A0D2976F66A1D09"/>
    <w:rsid w:val="00D570CF"/>
  </w:style>
  <w:style w:type="paragraph" w:customStyle="1" w:styleId="24C0A2FCC1FF41CAB56FDBE8F33F76D5">
    <w:name w:val="24C0A2FCC1FF41CAB56FDBE8F33F76D5"/>
    <w:rsid w:val="00F81266"/>
  </w:style>
  <w:style w:type="paragraph" w:customStyle="1" w:styleId="BFC1F157548244D1A3EBE54B1213B066">
    <w:name w:val="BFC1F157548244D1A3EBE54B1213B066"/>
    <w:rsid w:val="00F81266"/>
  </w:style>
  <w:style w:type="paragraph" w:customStyle="1" w:styleId="30B8FA379BCD4D0B868F2E4A7AE70537">
    <w:name w:val="30B8FA379BCD4D0B868F2E4A7AE70537"/>
    <w:rsid w:val="00BA435E"/>
    <w:pPr>
      <w:spacing w:after="160" w:line="259" w:lineRule="auto"/>
    </w:pPr>
  </w:style>
  <w:style w:type="paragraph" w:customStyle="1" w:styleId="00911B2A46B44F4AABB005984B06B9AD">
    <w:name w:val="00911B2A46B44F4AABB005984B06B9AD"/>
    <w:rsid w:val="00452D22"/>
    <w:pPr>
      <w:spacing w:after="160" w:line="259" w:lineRule="auto"/>
    </w:pPr>
  </w:style>
  <w:style w:type="paragraph" w:customStyle="1" w:styleId="0F61E754DA374F5DB89B7D5E6ADC1841">
    <w:name w:val="0F61E754DA374F5DB89B7D5E6ADC1841"/>
    <w:rsid w:val="00452D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587be0-20eb-4b03-8489-a9dc955b5694">
      <UserInfo>
        <DisplayName/>
        <AccountId xsi:nil="true"/>
        <AccountType/>
      </UserInfo>
    </SharedWithUsers>
    <MediaLengthInSeconds xmlns="02a5e2e7-6f3c-4eca-bed8-779fbb4fd7ac" xsi:nil="true"/>
    <lcf76f155ced4ddcb4097134ff3c332f xmlns="02a5e2e7-6f3c-4eca-bed8-779fbb4fd7ac">
      <Terms xmlns="http://schemas.microsoft.com/office/infopath/2007/PartnerControls"/>
    </lcf76f155ced4ddcb4097134ff3c332f>
    <TaxCatchAll xmlns="38587be0-20eb-4b03-8489-a9dc955b56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76C61FC897C429C756DA902019D43" ma:contentTypeVersion="16" ma:contentTypeDescription="Create a new document." ma:contentTypeScope="" ma:versionID="44405b4a66236e080e25d098e5ff018d">
  <xsd:schema xmlns:xsd="http://www.w3.org/2001/XMLSchema" xmlns:xs="http://www.w3.org/2001/XMLSchema" xmlns:p="http://schemas.microsoft.com/office/2006/metadata/properties" xmlns:ns2="02a5e2e7-6f3c-4eca-bed8-779fbb4fd7ac" xmlns:ns3="38587be0-20eb-4b03-8489-a9dc955b5694" targetNamespace="http://schemas.microsoft.com/office/2006/metadata/properties" ma:root="true" ma:fieldsID="cf29b4455fc7b594afe49e34a0ae04fb" ns2:_="" ns3:_="">
    <xsd:import namespace="02a5e2e7-6f3c-4eca-bed8-779fbb4fd7ac"/>
    <xsd:import namespace="38587be0-20eb-4b03-8489-a9dc955b5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5e2e7-6f3c-4eca-bed8-779fbb4fd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87be0-20eb-4b03-8489-a9dc955b5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05035d-eaac-450a-affe-ada82d54f531}" ma:internalName="TaxCatchAll" ma:showField="CatchAllData" ma:web="38587be0-20eb-4b03-8489-a9dc955b56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6735D4-DF31-4BE2-8F07-FD72C6037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86C97-9A28-4C02-AA17-DDEC25F1D19E}">
  <ds:schemaRefs>
    <ds:schemaRef ds:uri="http://schemas.microsoft.com/office/2006/metadata/properties"/>
    <ds:schemaRef ds:uri="http://schemas.microsoft.com/office/infopath/2007/PartnerControls"/>
    <ds:schemaRef ds:uri="38587be0-20eb-4b03-8489-a9dc955b5694"/>
    <ds:schemaRef ds:uri="02a5e2e7-6f3c-4eca-bed8-779fbb4fd7ac"/>
  </ds:schemaRefs>
</ds:datastoreItem>
</file>

<file path=customXml/itemProps3.xml><?xml version="1.0" encoding="utf-8"?>
<ds:datastoreItem xmlns:ds="http://schemas.openxmlformats.org/officeDocument/2006/customXml" ds:itemID="{44916CC5-B270-4B73-959D-D099EB15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324E64-CFB6-44DB-A2CA-4EC12224F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5e2e7-6f3c-4eca-bed8-779fbb4fd7ac"/>
    <ds:schemaRef ds:uri="38587be0-20eb-4b03-8489-a9dc955b5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coltà di Economia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eria Teledidattica</dc:creator>
  <cp:lastModifiedBy>Martina Morabito</cp:lastModifiedBy>
  <cp:revision>4</cp:revision>
  <cp:lastPrinted>2011-04-27T15:57:00Z</cp:lastPrinted>
  <dcterms:created xsi:type="dcterms:W3CDTF">2021-02-12T10:34:00Z</dcterms:created>
  <dcterms:modified xsi:type="dcterms:W3CDTF">2024-01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80628734</vt:i4>
  </property>
  <property fmtid="{D5CDD505-2E9C-101B-9397-08002B2CF9AE}" pid="3" name="ContentTypeId">
    <vt:lpwstr>0x010100A7276C61FC897C429C756DA902019D43</vt:lpwstr>
  </property>
  <property fmtid="{D5CDD505-2E9C-101B-9397-08002B2CF9AE}" pid="4" name="Order">
    <vt:r8>1019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